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AE0" w:rsidRDefault="00B80AE0" w:rsidP="00B80AE0">
      <w:pPr>
        <w:autoSpaceDE w:val="0"/>
        <w:autoSpaceDN w:val="0"/>
        <w:adjustRightInd w:val="0"/>
        <w:ind w:firstLine="5"/>
        <w:jc w:val="right"/>
        <w:rPr>
          <w:b/>
        </w:rPr>
      </w:pPr>
      <w:r>
        <w:rPr>
          <w:b/>
        </w:rPr>
        <w:t xml:space="preserve">Załącznik nr 5 </w:t>
      </w:r>
    </w:p>
    <w:p w:rsidR="00B80AE0" w:rsidRDefault="0045196F" w:rsidP="0045196F">
      <w:pPr>
        <w:tabs>
          <w:tab w:val="left" w:pos="4128"/>
          <w:tab w:val="right" w:pos="9752"/>
        </w:tabs>
        <w:autoSpaceDE w:val="0"/>
        <w:autoSpaceDN w:val="0"/>
        <w:adjustRightInd w:val="0"/>
        <w:ind w:firstLine="5"/>
        <w:jc w:val="left"/>
        <w:rPr>
          <w:b/>
        </w:rPr>
      </w:pPr>
      <w:r>
        <w:rPr>
          <w:b/>
        </w:rPr>
        <w:tab/>
      </w:r>
      <w:r>
        <w:rPr>
          <w:b/>
        </w:rPr>
        <w:tab/>
      </w:r>
      <w:r w:rsidR="00B80AE0">
        <w:rPr>
          <w:b/>
        </w:rPr>
        <w:t xml:space="preserve">Nr postępowania: </w:t>
      </w:r>
      <w:r w:rsidR="00E07A9D">
        <w:rPr>
          <w:b/>
        </w:rPr>
        <w:t>DA/27/12/2019</w:t>
      </w:r>
      <w:bookmarkStart w:id="0" w:name="_GoBack"/>
      <w:bookmarkEnd w:id="0"/>
    </w:p>
    <w:p w:rsidR="00B80AE0" w:rsidRDefault="00B80AE0" w:rsidP="00B80AE0">
      <w:pPr>
        <w:keepLines/>
        <w:autoSpaceDE w:val="0"/>
        <w:autoSpaceDN w:val="0"/>
        <w:adjustRightInd w:val="0"/>
        <w:rPr>
          <w:b/>
          <w:i/>
        </w:rPr>
      </w:pPr>
    </w:p>
    <w:p w:rsidR="00B80AE0" w:rsidRDefault="00B80AE0" w:rsidP="00B80AE0">
      <w:pPr>
        <w:spacing w:after="120"/>
        <w:outlineLvl w:val="0"/>
        <w:rPr>
          <w:b/>
          <w:lang w:val="x-none"/>
        </w:rPr>
      </w:pPr>
    </w:p>
    <w:p w:rsidR="00B80AE0" w:rsidRDefault="00B80AE0" w:rsidP="00B80AE0">
      <w:pPr>
        <w:spacing w:after="120"/>
        <w:jc w:val="center"/>
        <w:outlineLvl w:val="0"/>
        <w:rPr>
          <w:b/>
          <w:lang w:val="x-none"/>
        </w:rPr>
      </w:pPr>
      <w:r>
        <w:rPr>
          <w:b/>
          <w:lang w:val="x-none"/>
        </w:rPr>
        <w:t>WYKAZ OSÓB, KTÓRE BĘDĄ UCZESTNICZYĆ W WYKONYWANIU ZAMÓWIENIA</w:t>
      </w:r>
    </w:p>
    <w:p w:rsidR="00B80AE0" w:rsidRDefault="00B80AE0" w:rsidP="00B80AE0">
      <w:pPr>
        <w:spacing w:after="120"/>
        <w:jc w:val="center"/>
        <w:outlineLvl w:val="0"/>
        <w:rPr>
          <w:b/>
          <w:lang w:val="x-none"/>
        </w:rPr>
      </w:pPr>
    </w:p>
    <w:p w:rsidR="00B80AE0" w:rsidRDefault="00B80AE0" w:rsidP="00B80AE0">
      <w:pPr>
        <w:widowControl w:val="0"/>
        <w:spacing w:line="276" w:lineRule="auto"/>
        <w:ind w:left="280" w:hanging="280"/>
      </w:pPr>
      <w:r>
        <w:t>Ja niżej podpisany(a),....................................................................................................................</w:t>
      </w:r>
    </w:p>
    <w:p w:rsidR="00B80AE0" w:rsidRDefault="00B80AE0" w:rsidP="00B80AE0">
      <w:pPr>
        <w:spacing w:after="120" w:line="276" w:lineRule="auto"/>
        <w:rPr>
          <w:lang w:val="x-none"/>
        </w:rPr>
      </w:pPr>
      <w:r>
        <w:rPr>
          <w:lang w:val="x-none"/>
        </w:rPr>
        <w:t xml:space="preserve">oświadczam w imieniu reprezentowanej przeze mnie firmy, że zamówienie zostanie zrealizowane </w:t>
      </w:r>
      <w:r>
        <w:rPr>
          <w:lang w:val="x-none"/>
        </w:rPr>
        <w:br/>
        <w:t>z udziałem następujących osób:</w:t>
      </w:r>
    </w:p>
    <w:tbl>
      <w:tblPr>
        <w:tblW w:w="9585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20"/>
        <w:gridCol w:w="2615"/>
        <w:gridCol w:w="3826"/>
        <w:gridCol w:w="2524"/>
      </w:tblGrid>
      <w:tr w:rsidR="00B80AE0" w:rsidTr="00B80AE0">
        <w:trPr>
          <w:jc w:val="center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0AE0" w:rsidRDefault="00B80AE0">
            <w:pPr>
              <w:spacing w:before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Lp.</w:t>
            </w:r>
          </w:p>
        </w:tc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0AE0" w:rsidRDefault="00B80A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 Nazwisko i imię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0AE0" w:rsidRDefault="00B80A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Informacje dotyczące kwalifikacji zawodowych, doświadczenia, wykształcenia oraz zakresu wykonywanych czynności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AE0" w:rsidRDefault="00B80A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B80AE0" w:rsidRDefault="00B80A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</w:rPr>
              <w:t>Informacja o podstawie formalno - prawnej do dysponowania osobami wymienionymi w wykazie</w:t>
            </w:r>
          </w:p>
        </w:tc>
      </w:tr>
      <w:tr w:rsidR="00B80AE0" w:rsidTr="00B80AE0">
        <w:trPr>
          <w:jc w:val="center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AE0" w:rsidRDefault="00B80AE0">
            <w:pPr>
              <w:jc w:val="center"/>
              <w:rPr>
                <w:b/>
              </w:rPr>
            </w:pPr>
          </w:p>
          <w:p w:rsidR="00B80AE0" w:rsidRDefault="00B80AE0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  <w:p w:rsidR="00B80AE0" w:rsidRDefault="00B80AE0">
            <w:pPr>
              <w:jc w:val="center"/>
              <w:rPr>
                <w:b/>
              </w:rPr>
            </w:pPr>
          </w:p>
        </w:tc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0AE0" w:rsidRDefault="00B80AE0">
            <w:pPr>
              <w:jc w:val="center"/>
              <w:rPr>
                <w:sz w:val="24"/>
                <w:szCs w:val="24"/>
              </w:rPr>
            </w:pPr>
            <w:r>
              <w:t>………………………</w:t>
            </w:r>
          </w:p>
          <w:p w:rsidR="00B80AE0" w:rsidRDefault="00B80AE0">
            <w:pPr>
              <w:jc w:val="center"/>
            </w:pPr>
            <w:r>
              <w:t>………………………</w:t>
            </w:r>
          </w:p>
          <w:p w:rsidR="00B80AE0" w:rsidRDefault="00B80AE0">
            <w:pPr>
              <w:jc w:val="center"/>
              <w:rPr>
                <w:sz w:val="24"/>
                <w:szCs w:val="24"/>
              </w:rPr>
            </w:pPr>
            <w:r>
              <w:t>………………………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35DC" w:rsidRDefault="00A135DC" w:rsidP="00B80AE0">
            <w:pPr>
              <w:widowControl w:val="0"/>
              <w:tabs>
                <w:tab w:val="left" w:pos="360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świadczenie:</w:t>
            </w:r>
          </w:p>
          <w:p w:rsidR="00B80AE0" w:rsidRPr="00B80AE0" w:rsidRDefault="0079159F" w:rsidP="007915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w</w:t>
            </w:r>
            <w:r w:rsidR="00B80AE0" w:rsidRPr="00B80AE0">
              <w:rPr>
                <w:sz w:val="18"/>
                <w:szCs w:val="18"/>
              </w:rPr>
              <w:t xml:space="preserve">ykonałem (-am), w okresie ostatnich </w:t>
            </w:r>
            <w:r w:rsidR="00A135DC">
              <w:rPr>
                <w:sz w:val="18"/>
                <w:szCs w:val="18"/>
              </w:rPr>
              <w:t>5</w:t>
            </w:r>
            <w:r w:rsidR="00B80AE0" w:rsidRPr="00B80AE0">
              <w:rPr>
                <w:sz w:val="18"/>
                <w:szCs w:val="18"/>
              </w:rPr>
              <w:t xml:space="preserve"> lat przed upływem terminu składania ofert, następujące projektu badawcze </w:t>
            </w:r>
            <w:r>
              <w:rPr>
                <w:sz w:val="18"/>
                <w:szCs w:val="18"/>
              </w:rPr>
              <w:t xml:space="preserve"> </w:t>
            </w:r>
            <w:r w:rsidR="00B80AE0" w:rsidRPr="00B80AE0">
              <w:rPr>
                <w:sz w:val="18"/>
                <w:szCs w:val="18"/>
              </w:rPr>
              <w:t xml:space="preserve">lub badawczo – rozwojowe w zakresie </w:t>
            </w:r>
            <w:r w:rsidR="00035E1A">
              <w:rPr>
                <w:sz w:val="18"/>
                <w:szCs w:val="18"/>
              </w:rPr>
              <w:t xml:space="preserve">pozyskiwania, </w:t>
            </w:r>
            <w:r w:rsidR="00A135DC" w:rsidRPr="00A135DC">
              <w:rPr>
                <w:bCs/>
                <w:sz w:val="18"/>
                <w:szCs w:val="18"/>
              </w:rPr>
              <w:t>przetwarzani</w:t>
            </w:r>
            <w:r w:rsidR="00A135DC">
              <w:rPr>
                <w:bCs/>
                <w:sz w:val="18"/>
                <w:szCs w:val="18"/>
              </w:rPr>
              <w:t>a</w:t>
            </w:r>
            <w:r w:rsidR="00A135DC" w:rsidRPr="00A135DC">
              <w:rPr>
                <w:bCs/>
                <w:sz w:val="18"/>
                <w:szCs w:val="18"/>
              </w:rPr>
              <w:t xml:space="preserve"> i wdrażani</w:t>
            </w:r>
            <w:r w:rsidR="00A135DC">
              <w:rPr>
                <w:bCs/>
                <w:sz w:val="18"/>
                <w:szCs w:val="18"/>
              </w:rPr>
              <w:t>a</w:t>
            </w:r>
            <w:r w:rsidR="00A135DC" w:rsidRPr="00A135DC">
              <w:rPr>
                <w:bCs/>
                <w:sz w:val="18"/>
                <w:szCs w:val="18"/>
              </w:rPr>
              <w:t xml:space="preserve"> danych teledetekcyjnych</w:t>
            </w:r>
            <w:r w:rsidR="00B80AE0" w:rsidRPr="00B80AE0">
              <w:rPr>
                <w:sz w:val="18"/>
                <w:szCs w:val="18"/>
              </w:rPr>
              <w:t>:</w:t>
            </w:r>
          </w:p>
          <w:p w:rsidR="00B80AE0" w:rsidRPr="00B80AE0" w:rsidRDefault="00B80AE0" w:rsidP="00B80AE0">
            <w:pPr>
              <w:numPr>
                <w:ilvl w:val="0"/>
                <w:numId w:val="25"/>
              </w:numPr>
              <w:ind w:left="385"/>
              <w:jc w:val="left"/>
              <w:rPr>
                <w:sz w:val="18"/>
                <w:szCs w:val="18"/>
              </w:rPr>
            </w:pPr>
            <w:r w:rsidRPr="00B80AE0">
              <w:rPr>
                <w:sz w:val="18"/>
                <w:szCs w:val="18"/>
              </w:rPr>
              <w:t>Temat projektu:</w:t>
            </w:r>
          </w:p>
          <w:p w:rsidR="00B80AE0" w:rsidRPr="00B80AE0" w:rsidRDefault="00B80AE0" w:rsidP="00B80AE0">
            <w:pPr>
              <w:rPr>
                <w:sz w:val="18"/>
                <w:szCs w:val="18"/>
              </w:rPr>
            </w:pPr>
            <w:r w:rsidRPr="00B80AE0">
              <w:rPr>
                <w:sz w:val="18"/>
                <w:szCs w:val="18"/>
              </w:rPr>
              <w:t>………………………………………………</w:t>
            </w:r>
            <w:r>
              <w:rPr>
                <w:sz w:val="18"/>
                <w:szCs w:val="18"/>
              </w:rPr>
              <w:t>...</w:t>
            </w:r>
            <w:r w:rsidRPr="00B80AE0">
              <w:rPr>
                <w:sz w:val="18"/>
                <w:szCs w:val="18"/>
              </w:rPr>
              <w:t>………………………………………………………</w:t>
            </w:r>
            <w:r>
              <w:rPr>
                <w:sz w:val="18"/>
                <w:szCs w:val="18"/>
              </w:rPr>
              <w:t>...</w:t>
            </w:r>
            <w:r w:rsidRPr="00B80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...</w:t>
            </w:r>
            <w:r w:rsidRPr="00B80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...</w:t>
            </w:r>
            <w:r w:rsidRPr="00B80AE0">
              <w:rPr>
                <w:sz w:val="18"/>
                <w:szCs w:val="18"/>
              </w:rPr>
              <w:t>…</w:t>
            </w:r>
          </w:p>
          <w:p w:rsidR="00B80AE0" w:rsidRPr="00B80AE0" w:rsidRDefault="00B80AE0" w:rsidP="00B80AE0">
            <w:pPr>
              <w:jc w:val="left"/>
              <w:rPr>
                <w:sz w:val="18"/>
                <w:szCs w:val="18"/>
              </w:rPr>
            </w:pPr>
            <w:r w:rsidRPr="00B80AE0">
              <w:rPr>
                <w:sz w:val="18"/>
                <w:szCs w:val="18"/>
              </w:rPr>
              <w:t>Odbiorca projektu: …………………………………………………</w:t>
            </w:r>
            <w:r>
              <w:rPr>
                <w:sz w:val="18"/>
                <w:szCs w:val="18"/>
              </w:rPr>
              <w:t>...</w:t>
            </w:r>
            <w:r w:rsidRPr="00B80AE0">
              <w:rPr>
                <w:sz w:val="18"/>
                <w:szCs w:val="18"/>
              </w:rPr>
              <w:t>……………………</w:t>
            </w:r>
            <w:r>
              <w:rPr>
                <w:sz w:val="18"/>
                <w:szCs w:val="18"/>
              </w:rPr>
              <w:t>……………………………...</w:t>
            </w:r>
            <w:r w:rsidRPr="00B80AE0">
              <w:rPr>
                <w:sz w:val="18"/>
                <w:szCs w:val="18"/>
              </w:rPr>
              <w:t>……</w:t>
            </w:r>
          </w:p>
          <w:p w:rsidR="00B80AE0" w:rsidRPr="00B80AE0" w:rsidRDefault="00B80AE0" w:rsidP="00B80AE0">
            <w:pPr>
              <w:rPr>
                <w:sz w:val="18"/>
                <w:szCs w:val="18"/>
              </w:rPr>
            </w:pPr>
            <w:r w:rsidRPr="00B80AE0">
              <w:rPr>
                <w:sz w:val="18"/>
                <w:szCs w:val="18"/>
              </w:rPr>
              <w:t>…………………………………………………</w:t>
            </w:r>
            <w:r>
              <w:rPr>
                <w:sz w:val="18"/>
                <w:szCs w:val="18"/>
              </w:rPr>
              <w:t>...</w:t>
            </w:r>
            <w:r w:rsidRPr="00B80AE0">
              <w:rPr>
                <w:sz w:val="18"/>
                <w:szCs w:val="18"/>
              </w:rPr>
              <w:t>…</w:t>
            </w:r>
          </w:p>
          <w:p w:rsidR="00B80AE0" w:rsidRPr="00B80AE0" w:rsidRDefault="00B80AE0" w:rsidP="00B80AE0">
            <w:pPr>
              <w:jc w:val="left"/>
              <w:rPr>
                <w:sz w:val="18"/>
                <w:szCs w:val="18"/>
              </w:rPr>
            </w:pPr>
            <w:r w:rsidRPr="00B80AE0">
              <w:rPr>
                <w:sz w:val="18"/>
                <w:szCs w:val="18"/>
              </w:rPr>
              <w:t xml:space="preserve">Termin projektu: </w:t>
            </w:r>
          </w:p>
          <w:p w:rsidR="00B80AE0" w:rsidRPr="00B80AE0" w:rsidRDefault="00B80AE0" w:rsidP="00B80AE0">
            <w:pPr>
              <w:jc w:val="left"/>
              <w:rPr>
                <w:sz w:val="18"/>
                <w:szCs w:val="18"/>
              </w:rPr>
            </w:pPr>
            <w:r w:rsidRPr="00B80AE0">
              <w:rPr>
                <w:sz w:val="18"/>
                <w:szCs w:val="18"/>
              </w:rPr>
              <w:t>………………………………………………</w:t>
            </w:r>
            <w:r>
              <w:rPr>
                <w:sz w:val="18"/>
                <w:szCs w:val="18"/>
              </w:rPr>
              <w:t>...</w:t>
            </w:r>
            <w:r w:rsidRPr="00B80AE0">
              <w:rPr>
                <w:sz w:val="18"/>
                <w:szCs w:val="18"/>
              </w:rPr>
              <w:t>………………...……</w:t>
            </w:r>
            <w:r>
              <w:rPr>
                <w:sz w:val="18"/>
                <w:szCs w:val="18"/>
              </w:rPr>
              <w:t>……………………………...</w:t>
            </w:r>
            <w:r w:rsidRPr="00B80AE0">
              <w:rPr>
                <w:sz w:val="18"/>
                <w:szCs w:val="18"/>
              </w:rPr>
              <w:t>…….</w:t>
            </w:r>
          </w:p>
          <w:p w:rsidR="00B80AE0" w:rsidRPr="00B80AE0" w:rsidRDefault="00B80AE0" w:rsidP="00B80AE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  </w:t>
            </w:r>
            <w:r w:rsidRPr="00B80AE0">
              <w:rPr>
                <w:sz w:val="18"/>
                <w:szCs w:val="18"/>
              </w:rPr>
              <w:t>Temat projektu:</w:t>
            </w:r>
          </w:p>
          <w:p w:rsidR="00B80AE0" w:rsidRPr="00B80AE0" w:rsidRDefault="00B80AE0" w:rsidP="00B80AE0">
            <w:pPr>
              <w:rPr>
                <w:sz w:val="18"/>
                <w:szCs w:val="18"/>
              </w:rPr>
            </w:pPr>
            <w:r w:rsidRPr="00B80AE0">
              <w:rPr>
                <w:sz w:val="18"/>
                <w:szCs w:val="18"/>
              </w:rPr>
              <w:t>………………………………………………</w:t>
            </w:r>
            <w:r>
              <w:rPr>
                <w:sz w:val="18"/>
                <w:szCs w:val="18"/>
              </w:rPr>
              <w:t>...</w:t>
            </w:r>
            <w:r w:rsidRPr="00B80AE0">
              <w:rPr>
                <w:sz w:val="18"/>
                <w:szCs w:val="18"/>
              </w:rPr>
              <w:t>………………………………………………………</w:t>
            </w:r>
            <w:r>
              <w:rPr>
                <w:sz w:val="18"/>
                <w:szCs w:val="18"/>
              </w:rPr>
              <w:t>...</w:t>
            </w:r>
            <w:r w:rsidRPr="00B80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...</w:t>
            </w:r>
            <w:r w:rsidRPr="00B80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...</w:t>
            </w:r>
            <w:r w:rsidRPr="00B80AE0">
              <w:rPr>
                <w:sz w:val="18"/>
                <w:szCs w:val="18"/>
              </w:rPr>
              <w:t>…</w:t>
            </w:r>
          </w:p>
          <w:p w:rsidR="00B80AE0" w:rsidRPr="00B80AE0" w:rsidRDefault="00B80AE0" w:rsidP="00B80AE0">
            <w:pPr>
              <w:jc w:val="left"/>
              <w:rPr>
                <w:sz w:val="18"/>
                <w:szCs w:val="18"/>
              </w:rPr>
            </w:pPr>
            <w:r w:rsidRPr="00B80AE0">
              <w:rPr>
                <w:sz w:val="18"/>
                <w:szCs w:val="18"/>
              </w:rPr>
              <w:t>Odbiorca projektu: …………………………………………………</w:t>
            </w:r>
            <w:r>
              <w:rPr>
                <w:sz w:val="18"/>
                <w:szCs w:val="18"/>
              </w:rPr>
              <w:t>...</w:t>
            </w:r>
            <w:r w:rsidRPr="00B80AE0">
              <w:rPr>
                <w:sz w:val="18"/>
                <w:szCs w:val="18"/>
              </w:rPr>
              <w:t>……………………</w:t>
            </w:r>
            <w:r>
              <w:rPr>
                <w:sz w:val="18"/>
                <w:szCs w:val="18"/>
              </w:rPr>
              <w:t>……………………………...</w:t>
            </w:r>
            <w:r w:rsidRPr="00B80AE0">
              <w:rPr>
                <w:sz w:val="18"/>
                <w:szCs w:val="18"/>
              </w:rPr>
              <w:t>……</w:t>
            </w:r>
          </w:p>
          <w:p w:rsidR="00B80AE0" w:rsidRPr="00B80AE0" w:rsidRDefault="00B80AE0" w:rsidP="00B80AE0">
            <w:pPr>
              <w:rPr>
                <w:sz w:val="18"/>
                <w:szCs w:val="18"/>
              </w:rPr>
            </w:pPr>
            <w:r w:rsidRPr="00B80AE0">
              <w:rPr>
                <w:sz w:val="18"/>
                <w:szCs w:val="18"/>
              </w:rPr>
              <w:t>…………………………………………………</w:t>
            </w:r>
            <w:r>
              <w:rPr>
                <w:sz w:val="18"/>
                <w:szCs w:val="18"/>
              </w:rPr>
              <w:t>...</w:t>
            </w:r>
            <w:r w:rsidRPr="00B80AE0">
              <w:rPr>
                <w:sz w:val="18"/>
                <w:szCs w:val="18"/>
              </w:rPr>
              <w:t>…</w:t>
            </w:r>
          </w:p>
          <w:p w:rsidR="00B80AE0" w:rsidRPr="00B80AE0" w:rsidRDefault="00B80AE0" w:rsidP="00B80AE0">
            <w:pPr>
              <w:jc w:val="left"/>
              <w:rPr>
                <w:sz w:val="18"/>
                <w:szCs w:val="18"/>
              </w:rPr>
            </w:pPr>
            <w:r w:rsidRPr="00B80AE0">
              <w:rPr>
                <w:sz w:val="18"/>
                <w:szCs w:val="18"/>
              </w:rPr>
              <w:t xml:space="preserve">Termin projektu: </w:t>
            </w:r>
          </w:p>
          <w:p w:rsidR="00B80AE0" w:rsidRPr="00B80AE0" w:rsidRDefault="00B80AE0" w:rsidP="00B80AE0">
            <w:pPr>
              <w:jc w:val="left"/>
              <w:rPr>
                <w:sz w:val="18"/>
                <w:szCs w:val="18"/>
              </w:rPr>
            </w:pPr>
            <w:r w:rsidRPr="00B80AE0">
              <w:rPr>
                <w:sz w:val="18"/>
                <w:szCs w:val="18"/>
              </w:rPr>
              <w:t>………………………………………………</w:t>
            </w:r>
            <w:r>
              <w:rPr>
                <w:sz w:val="18"/>
                <w:szCs w:val="18"/>
              </w:rPr>
              <w:t>...</w:t>
            </w:r>
            <w:r w:rsidRPr="00B80AE0">
              <w:rPr>
                <w:sz w:val="18"/>
                <w:szCs w:val="18"/>
              </w:rPr>
              <w:t>………………...……</w:t>
            </w:r>
            <w:r>
              <w:rPr>
                <w:sz w:val="18"/>
                <w:szCs w:val="18"/>
              </w:rPr>
              <w:t>……………………………...</w:t>
            </w:r>
            <w:r w:rsidRPr="00B80AE0">
              <w:rPr>
                <w:sz w:val="18"/>
                <w:szCs w:val="18"/>
              </w:rPr>
              <w:t>…….</w:t>
            </w:r>
          </w:p>
          <w:p w:rsidR="00B80AE0" w:rsidRDefault="00B80AE0" w:rsidP="00B80AE0">
            <w:pPr>
              <w:widowControl w:val="0"/>
              <w:tabs>
                <w:tab w:val="left" w:pos="360"/>
              </w:tabs>
              <w:rPr>
                <w:sz w:val="18"/>
                <w:szCs w:val="18"/>
              </w:rPr>
            </w:pPr>
          </w:p>
          <w:p w:rsidR="00B80AE0" w:rsidRPr="00B80AE0" w:rsidRDefault="00B80AE0" w:rsidP="00B80AE0">
            <w:pPr>
              <w:widowControl w:val="0"/>
              <w:tabs>
                <w:tab w:val="left" w:pos="360"/>
              </w:tabs>
              <w:rPr>
                <w:bCs/>
                <w:sz w:val="18"/>
                <w:szCs w:val="18"/>
              </w:rPr>
            </w:pPr>
          </w:p>
          <w:p w:rsidR="00B80AE0" w:rsidRPr="00A135DC" w:rsidRDefault="0079159F" w:rsidP="007915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A135DC" w:rsidRPr="00A135DC">
              <w:rPr>
                <w:sz w:val="18"/>
                <w:szCs w:val="18"/>
              </w:rPr>
              <w:t>wykonałem (-am), w okresie ostatnich 5 lat przed upływem terminu składania ofert, następujące projektu badawcze  lub badawczo – rozwojowe w zakresie integracji danych GNSS i radarowych danych teledetekcyjnych do celów monitorowania deformacji.</w:t>
            </w:r>
          </w:p>
          <w:p w:rsidR="00A135DC" w:rsidRPr="00A135DC" w:rsidRDefault="00A135DC" w:rsidP="00A135DC">
            <w:pPr>
              <w:pStyle w:val="Akapitzli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A135DC">
              <w:rPr>
                <w:sz w:val="18"/>
                <w:szCs w:val="18"/>
              </w:rPr>
              <w:t>.   Temat projektu:</w:t>
            </w:r>
          </w:p>
          <w:p w:rsidR="00A135DC" w:rsidRPr="00B80AE0" w:rsidRDefault="00A135DC" w:rsidP="00A135DC">
            <w:pPr>
              <w:rPr>
                <w:sz w:val="18"/>
                <w:szCs w:val="18"/>
              </w:rPr>
            </w:pPr>
            <w:r w:rsidRPr="00B80AE0">
              <w:rPr>
                <w:sz w:val="18"/>
                <w:szCs w:val="18"/>
              </w:rPr>
              <w:t>………………………………………………</w:t>
            </w:r>
            <w:r>
              <w:rPr>
                <w:sz w:val="18"/>
                <w:szCs w:val="18"/>
              </w:rPr>
              <w:t>...</w:t>
            </w:r>
            <w:r w:rsidRPr="00B80AE0">
              <w:rPr>
                <w:sz w:val="18"/>
                <w:szCs w:val="18"/>
              </w:rPr>
              <w:t>………………………………………………………</w:t>
            </w:r>
            <w:r>
              <w:rPr>
                <w:sz w:val="18"/>
                <w:szCs w:val="18"/>
              </w:rPr>
              <w:t>...</w:t>
            </w:r>
            <w:r w:rsidRPr="00B80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...</w:t>
            </w:r>
            <w:r w:rsidRPr="00B80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...</w:t>
            </w:r>
            <w:r w:rsidRPr="00B80AE0">
              <w:rPr>
                <w:sz w:val="18"/>
                <w:szCs w:val="18"/>
              </w:rPr>
              <w:t>…</w:t>
            </w:r>
          </w:p>
          <w:p w:rsidR="00A135DC" w:rsidRPr="00B80AE0" w:rsidRDefault="00A135DC" w:rsidP="00A135DC">
            <w:pPr>
              <w:jc w:val="left"/>
              <w:rPr>
                <w:sz w:val="18"/>
                <w:szCs w:val="18"/>
              </w:rPr>
            </w:pPr>
            <w:r w:rsidRPr="00B80AE0">
              <w:rPr>
                <w:sz w:val="18"/>
                <w:szCs w:val="18"/>
              </w:rPr>
              <w:t>Odbiorca projektu: …………………………………………………</w:t>
            </w:r>
            <w:r>
              <w:rPr>
                <w:sz w:val="18"/>
                <w:szCs w:val="18"/>
              </w:rPr>
              <w:t>...</w:t>
            </w:r>
            <w:r w:rsidRPr="00B80AE0">
              <w:rPr>
                <w:sz w:val="18"/>
                <w:szCs w:val="18"/>
              </w:rPr>
              <w:t>……………………</w:t>
            </w:r>
            <w:r>
              <w:rPr>
                <w:sz w:val="18"/>
                <w:szCs w:val="18"/>
              </w:rPr>
              <w:t>……………………………...</w:t>
            </w:r>
            <w:r w:rsidRPr="00B80AE0">
              <w:rPr>
                <w:sz w:val="18"/>
                <w:szCs w:val="18"/>
              </w:rPr>
              <w:t>……</w:t>
            </w:r>
          </w:p>
          <w:p w:rsidR="00A135DC" w:rsidRPr="00B80AE0" w:rsidRDefault="00A135DC" w:rsidP="00A135DC">
            <w:pPr>
              <w:rPr>
                <w:sz w:val="18"/>
                <w:szCs w:val="18"/>
              </w:rPr>
            </w:pPr>
            <w:r w:rsidRPr="00B80AE0">
              <w:rPr>
                <w:sz w:val="18"/>
                <w:szCs w:val="18"/>
              </w:rPr>
              <w:t>…………………………………………………</w:t>
            </w:r>
            <w:r>
              <w:rPr>
                <w:sz w:val="18"/>
                <w:szCs w:val="18"/>
              </w:rPr>
              <w:t>...</w:t>
            </w:r>
            <w:r w:rsidRPr="00B80AE0">
              <w:rPr>
                <w:sz w:val="18"/>
                <w:szCs w:val="18"/>
              </w:rPr>
              <w:t>…</w:t>
            </w:r>
          </w:p>
          <w:p w:rsidR="00A135DC" w:rsidRPr="00B80AE0" w:rsidRDefault="00A135DC" w:rsidP="00A135DC">
            <w:pPr>
              <w:jc w:val="left"/>
              <w:rPr>
                <w:sz w:val="18"/>
                <w:szCs w:val="18"/>
              </w:rPr>
            </w:pPr>
            <w:r w:rsidRPr="00B80AE0">
              <w:rPr>
                <w:sz w:val="18"/>
                <w:szCs w:val="18"/>
              </w:rPr>
              <w:t xml:space="preserve">Termin projektu: </w:t>
            </w:r>
          </w:p>
          <w:p w:rsidR="00A135DC" w:rsidRPr="00B80AE0" w:rsidRDefault="00A135DC" w:rsidP="00A135DC">
            <w:pPr>
              <w:jc w:val="left"/>
              <w:rPr>
                <w:sz w:val="18"/>
                <w:szCs w:val="18"/>
              </w:rPr>
            </w:pPr>
            <w:r w:rsidRPr="00B80AE0">
              <w:rPr>
                <w:sz w:val="18"/>
                <w:szCs w:val="18"/>
              </w:rPr>
              <w:lastRenderedPageBreak/>
              <w:t>………………………………………………</w:t>
            </w:r>
            <w:r>
              <w:rPr>
                <w:sz w:val="18"/>
                <w:szCs w:val="18"/>
              </w:rPr>
              <w:t>...</w:t>
            </w:r>
            <w:r w:rsidRPr="00B80AE0">
              <w:rPr>
                <w:sz w:val="18"/>
                <w:szCs w:val="18"/>
              </w:rPr>
              <w:t>………………...……</w:t>
            </w:r>
            <w:r>
              <w:rPr>
                <w:sz w:val="18"/>
                <w:szCs w:val="18"/>
              </w:rPr>
              <w:t>……………………………...</w:t>
            </w:r>
            <w:r w:rsidRPr="00B80AE0">
              <w:rPr>
                <w:sz w:val="18"/>
                <w:szCs w:val="18"/>
              </w:rPr>
              <w:t>…….</w:t>
            </w:r>
          </w:p>
          <w:p w:rsidR="00A135DC" w:rsidRPr="00B80AE0" w:rsidRDefault="00A135DC" w:rsidP="00A135D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  </w:t>
            </w:r>
            <w:r w:rsidRPr="00B80AE0">
              <w:rPr>
                <w:sz w:val="18"/>
                <w:szCs w:val="18"/>
              </w:rPr>
              <w:t>Temat projektu:</w:t>
            </w:r>
          </w:p>
          <w:p w:rsidR="00A135DC" w:rsidRPr="00B80AE0" w:rsidRDefault="00A135DC" w:rsidP="00A135DC">
            <w:pPr>
              <w:rPr>
                <w:sz w:val="18"/>
                <w:szCs w:val="18"/>
              </w:rPr>
            </w:pPr>
            <w:r w:rsidRPr="00B80AE0">
              <w:rPr>
                <w:sz w:val="18"/>
                <w:szCs w:val="18"/>
              </w:rPr>
              <w:t>………………………………………………</w:t>
            </w:r>
            <w:r>
              <w:rPr>
                <w:sz w:val="18"/>
                <w:szCs w:val="18"/>
              </w:rPr>
              <w:t>...</w:t>
            </w:r>
            <w:r w:rsidRPr="00B80AE0">
              <w:rPr>
                <w:sz w:val="18"/>
                <w:szCs w:val="18"/>
              </w:rPr>
              <w:t>………………………………………………………</w:t>
            </w:r>
            <w:r>
              <w:rPr>
                <w:sz w:val="18"/>
                <w:szCs w:val="18"/>
              </w:rPr>
              <w:t>...</w:t>
            </w:r>
            <w:r w:rsidRPr="00B80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...</w:t>
            </w:r>
            <w:r w:rsidRPr="00B80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...</w:t>
            </w:r>
            <w:r w:rsidRPr="00B80AE0">
              <w:rPr>
                <w:sz w:val="18"/>
                <w:szCs w:val="18"/>
              </w:rPr>
              <w:t>…</w:t>
            </w:r>
          </w:p>
          <w:p w:rsidR="00A135DC" w:rsidRPr="00B80AE0" w:rsidRDefault="00A135DC" w:rsidP="00A135DC">
            <w:pPr>
              <w:jc w:val="left"/>
              <w:rPr>
                <w:sz w:val="18"/>
                <w:szCs w:val="18"/>
              </w:rPr>
            </w:pPr>
            <w:r w:rsidRPr="00B80AE0">
              <w:rPr>
                <w:sz w:val="18"/>
                <w:szCs w:val="18"/>
              </w:rPr>
              <w:t>Odbiorca projektu: …………………………………………………</w:t>
            </w:r>
            <w:r>
              <w:rPr>
                <w:sz w:val="18"/>
                <w:szCs w:val="18"/>
              </w:rPr>
              <w:t>...</w:t>
            </w:r>
            <w:r w:rsidRPr="00B80AE0">
              <w:rPr>
                <w:sz w:val="18"/>
                <w:szCs w:val="18"/>
              </w:rPr>
              <w:t>……………………</w:t>
            </w:r>
            <w:r>
              <w:rPr>
                <w:sz w:val="18"/>
                <w:szCs w:val="18"/>
              </w:rPr>
              <w:t>……………………………...</w:t>
            </w:r>
            <w:r w:rsidRPr="00B80AE0">
              <w:rPr>
                <w:sz w:val="18"/>
                <w:szCs w:val="18"/>
              </w:rPr>
              <w:t>……</w:t>
            </w:r>
          </w:p>
          <w:p w:rsidR="00A135DC" w:rsidRPr="00B80AE0" w:rsidRDefault="00A135DC" w:rsidP="00A135DC">
            <w:pPr>
              <w:rPr>
                <w:sz w:val="18"/>
                <w:szCs w:val="18"/>
              </w:rPr>
            </w:pPr>
            <w:r w:rsidRPr="00B80AE0">
              <w:rPr>
                <w:sz w:val="18"/>
                <w:szCs w:val="18"/>
              </w:rPr>
              <w:t>…………………………………………………</w:t>
            </w:r>
            <w:r>
              <w:rPr>
                <w:sz w:val="18"/>
                <w:szCs w:val="18"/>
              </w:rPr>
              <w:t>...</w:t>
            </w:r>
            <w:r w:rsidRPr="00B80AE0">
              <w:rPr>
                <w:sz w:val="18"/>
                <w:szCs w:val="18"/>
              </w:rPr>
              <w:t>…</w:t>
            </w:r>
          </w:p>
          <w:p w:rsidR="00A135DC" w:rsidRPr="00B80AE0" w:rsidRDefault="00A135DC" w:rsidP="00A135DC">
            <w:pPr>
              <w:jc w:val="left"/>
              <w:rPr>
                <w:sz w:val="18"/>
                <w:szCs w:val="18"/>
              </w:rPr>
            </w:pPr>
            <w:r w:rsidRPr="00B80AE0">
              <w:rPr>
                <w:sz w:val="18"/>
                <w:szCs w:val="18"/>
              </w:rPr>
              <w:t xml:space="preserve">Termin projektu: </w:t>
            </w:r>
          </w:p>
          <w:p w:rsidR="00A135DC" w:rsidRDefault="00A135DC" w:rsidP="00A135DC">
            <w:pPr>
              <w:jc w:val="left"/>
              <w:rPr>
                <w:sz w:val="18"/>
                <w:szCs w:val="18"/>
              </w:rPr>
            </w:pPr>
            <w:r w:rsidRPr="00B80AE0">
              <w:rPr>
                <w:sz w:val="18"/>
                <w:szCs w:val="18"/>
              </w:rPr>
              <w:t>………………………………………………</w:t>
            </w:r>
            <w:r>
              <w:rPr>
                <w:sz w:val="18"/>
                <w:szCs w:val="18"/>
              </w:rPr>
              <w:t>...</w:t>
            </w:r>
            <w:r w:rsidRPr="00B80AE0">
              <w:rPr>
                <w:sz w:val="18"/>
                <w:szCs w:val="18"/>
              </w:rPr>
              <w:t>………………...……</w:t>
            </w:r>
            <w:r>
              <w:rPr>
                <w:sz w:val="18"/>
                <w:szCs w:val="18"/>
              </w:rPr>
              <w:t>……………………………...</w:t>
            </w:r>
            <w:r w:rsidRPr="00B80AE0">
              <w:rPr>
                <w:sz w:val="18"/>
                <w:szCs w:val="18"/>
              </w:rPr>
              <w:t>…….</w:t>
            </w:r>
          </w:p>
          <w:p w:rsidR="00A135DC" w:rsidRDefault="00A135DC" w:rsidP="00A135DC">
            <w:pPr>
              <w:jc w:val="left"/>
              <w:rPr>
                <w:sz w:val="18"/>
                <w:szCs w:val="18"/>
              </w:rPr>
            </w:pPr>
          </w:p>
          <w:p w:rsidR="00A135DC" w:rsidRPr="00B80AE0" w:rsidRDefault="00A135DC" w:rsidP="00A135DC">
            <w:pPr>
              <w:jc w:val="left"/>
              <w:rPr>
                <w:sz w:val="18"/>
                <w:szCs w:val="18"/>
              </w:rPr>
            </w:pPr>
          </w:p>
          <w:p w:rsidR="00A135DC" w:rsidRDefault="00A135DC" w:rsidP="00A135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w</w:t>
            </w:r>
            <w:r w:rsidRPr="00B80AE0">
              <w:rPr>
                <w:sz w:val="18"/>
                <w:szCs w:val="18"/>
              </w:rPr>
              <w:t xml:space="preserve">ykonałem (-am), w okresie ostatnich </w:t>
            </w:r>
            <w:r>
              <w:rPr>
                <w:sz w:val="18"/>
                <w:szCs w:val="18"/>
              </w:rPr>
              <w:t>5</w:t>
            </w:r>
            <w:r w:rsidRPr="00B80AE0">
              <w:rPr>
                <w:sz w:val="18"/>
                <w:szCs w:val="18"/>
              </w:rPr>
              <w:t xml:space="preserve"> lat przed upływem terminu składania ofert, następujące projektu badawcze </w:t>
            </w:r>
            <w:r>
              <w:rPr>
                <w:sz w:val="18"/>
                <w:szCs w:val="18"/>
              </w:rPr>
              <w:t xml:space="preserve"> </w:t>
            </w:r>
            <w:r w:rsidRPr="00B80AE0">
              <w:rPr>
                <w:sz w:val="18"/>
                <w:szCs w:val="18"/>
              </w:rPr>
              <w:t xml:space="preserve">lub badawczo – rozwojowe w zakresie </w:t>
            </w:r>
            <w:r w:rsidRPr="00A135DC">
              <w:rPr>
                <w:sz w:val="18"/>
                <w:szCs w:val="18"/>
              </w:rPr>
              <w:t>analiz i wizualizacji danych geoprzestrzennych</w:t>
            </w:r>
            <w:r w:rsidRPr="00B80AE0">
              <w:rPr>
                <w:sz w:val="18"/>
                <w:szCs w:val="18"/>
              </w:rPr>
              <w:t>:</w:t>
            </w:r>
          </w:p>
          <w:p w:rsidR="00A135DC" w:rsidRPr="00B80AE0" w:rsidRDefault="00A135DC" w:rsidP="00A135DC">
            <w:pPr>
              <w:rPr>
                <w:sz w:val="18"/>
                <w:szCs w:val="18"/>
              </w:rPr>
            </w:pPr>
          </w:p>
          <w:p w:rsidR="00A135DC" w:rsidRPr="00A135DC" w:rsidRDefault="00A135DC" w:rsidP="00A135DC">
            <w:pPr>
              <w:rPr>
                <w:sz w:val="18"/>
                <w:szCs w:val="18"/>
              </w:rPr>
            </w:pPr>
            <w:r w:rsidRPr="00A135DC">
              <w:rPr>
                <w:sz w:val="18"/>
                <w:szCs w:val="18"/>
                <w:lang w:eastAsia="ar-SA"/>
              </w:rPr>
              <w:t>1.</w:t>
            </w:r>
            <w:r>
              <w:rPr>
                <w:sz w:val="18"/>
                <w:szCs w:val="18"/>
              </w:rPr>
              <w:t xml:space="preserve">  </w:t>
            </w:r>
            <w:r w:rsidRPr="00A135DC">
              <w:rPr>
                <w:sz w:val="18"/>
                <w:szCs w:val="18"/>
              </w:rPr>
              <w:t>Temat projektu:</w:t>
            </w:r>
          </w:p>
          <w:p w:rsidR="00A135DC" w:rsidRPr="00B80AE0" w:rsidRDefault="00A135DC" w:rsidP="00A135DC">
            <w:pPr>
              <w:rPr>
                <w:sz w:val="18"/>
                <w:szCs w:val="18"/>
              </w:rPr>
            </w:pPr>
            <w:r w:rsidRPr="00B80AE0">
              <w:rPr>
                <w:sz w:val="18"/>
                <w:szCs w:val="18"/>
              </w:rPr>
              <w:t>………………………………………………</w:t>
            </w:r>
            <w:r>
              <w:rPr>
                <w:sz w:val="18"/>
                <w:szCs w:val="18"/>
              </w:rPr>
              <w:t>...</w:t>
            </w:r>
            <w:r w:rsidRPr="00B80AE0">
              <w:rPr>
                <w:sz w:val="18"/>
                <w:szCs w:val="18"/>
              </w:rPr>
              <w:t>………………………………………………………</w:t>
            </w:r>
            <w:r>
              <w:rPr>
                <w:sz w:val="18"/>
                <w:szCs w:val="18"/>
              </w:rPr>
              <w:t>...</w:t>
            </w:r>
            <w:r w:rsidRPr="00B80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...</w:t>
            </w:r>
            <w:r w:rsidRPr="00B80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...</w:t>
            </w:r>
            <w:r w:rsidRPr="00B80AE0">
              <w:rPr>
                <w:sz w:val="18"/>
                <w:szCs w:val="18"/>
              </w:rPr>
              <w:t>…</w:t>
            </w:r>
          </w:p>
          <w:p w:rsidR="00A135DC" w:rsidRPr="00B80AE0" w:rsidRDefault="00A135DC" w:rsidP="00A135DC">
            <w:pPr>
              <w:jc w:val="left"/>
              <w:rPr>
                <w:sz w:val="18"/>
                <w:szCs w:val="18"/>
              </w:rPr>
            </w:pPr>
            <w:r w:rsidRPr="00B80AE0">
              <w:rPr>
                <w:sz w:val="18"/>
                <w:szCs w:val="18"/>
              </w:rPr>
              <w:t>Odbiorca projektu: …………………………………………………</w:t>
            </w:r>
            <w:r>
              <w:rPr>
                <w:sz w:val="18"/>
                <w:szCs w:val="18"/>
              </w:rPr>
              <w:t>...</w:t>
            </w:r>
            <w:r w:rsidRPr="00B80AE0">
              <w:rPr>
                <w:sz w:val="18"/>
                <w:szCs w:val="18"/>
              </w:rPr>
              <w:t>……………………</w:t>
            </w:r>
            <w:r>
              <w:rPr>
                <w:sz w:val="18"/>
                <w:szCs w:val="18"/>
              </w:rPr>
              <w:t>……………………………...</w:t>
            </w:r>
            <w:r w:rsidRPr="00B80AE0">
              <w:rPr>
                <w:sz w:val="18"/>
                <w:szCs w:val="18"/>
              </w:rPr>
              <w:t>……</w:t>
            </w:r>
          </w:p>
          <w:p w:rsidR="00A135DC" w:rsidRPr="00B80AE0" w:rsidRDefault="00A135DC" w:rsidP="00A135DC">
            <w:pPr>
              <w:rPr>
                <w:sz w:val="18"/>
                <w:szCs w:val="18"/>
              </w:rPr>
            </w:pPr>
            <w:r w:rsidRPr="00B80AE0">
              <w:rPr>
                <w:sz w:val="18"/>
                <w:szCs w:val="18"/>
              </w:rPr>
              <w:t>…………………………………………………</w:t>
            </w:r>
            <w:r>
              <w:rPr>
                <w:sz w:val="18"/>
                <w:szCs w:val="18"/>
              </w:rPr>
              <w:t>...</w:t>
            </w:r>
            <w:r w:rsidRPr="00B80AE0">
              <w:rPr>
                <w:sz w:val="18"/>
                <w:szCs w:val="18"/>
              </w:rPr>
              <w:t>…</w:t>
            </w:r>
          </w:p>
          <w:p w:rsidR="00A135DC" w:rsidRPr="00B80AE0" w:rsidRDefault="00A135DC" w:rsidP="00A135DC">
            <w:pPr>
              <w:jc w:val="left"/>
              <w:rPr>
                <w:sz w:val="18"/>
                <w:szCs w:val="18"/>
              </w:rPr>
            </w:pPr>
            <w:r w:rsidRPr="00B80AE0">
              <w:rPr>
                <w:sz w:val="18"/>
                <w:szCs w:val="18"/>
              </w:rPr>
              <w:t xml:space="preserve">Termin projektu: </w:t>
            </w:r>
          </w:p>
          <w:p w:rsidR="00A135DC" w:rsidRPr="00B80AE0" w:rsidRDefault="00A135DC" w:rsidP="00A135DC">
            <w:pPr>
              <w:jc w:val="left"/>
              <w:rPr>
                <w:sz w:val="18"/>
                <w:szCs w:val="18"/>
              </w:rPr>
            </w:pPr>
            <w:r w:rsidRPr="00B80AE0">
              <w:rPr>
                <w:sz w:val="18"/>
                <w:szCs w:val="18"/>
              </w:rPr>
              <w:t>………………………………………………</w:t>
            </w:r>
            <w:r>
              <w:rPr>
                <w:sz w:val="18"/>
                <w:szCs w:val="18"/>
              </w:rPr>
              <w:t>...</w:t>
            </w:r>
            <w:r w:rsidRPr="00B80AE0">
              <w:rPr>
                <w:sz w:val="18"/>
                <w:szCs w:val="18"/>
              </w:rPr>
              <w:t>………………...……</w:t>
            </w:r>
            <w:r>
              <w:rPr>
                <w:sz w:val="18"/>
                <w:szCs w:val="18"/>
              </w:rPr>
              <w:t>……………………………...</w:t>
            </w:r>
            <w:r w:rsidRPr="00B80AE0">
              <w:rPr>
                <w:sz w:val="18"/>
                <w:szCs w:val="18"/>
              </w:rPr>
              <w:t>…….</w:t>
            </w:r>
          </w:p>
          <w:p w:rsidR="00A135DC" w:rsidRPr="00B80AE0" w:rsidRDefault="00A135DC" w:rsidP="00A135D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  </w:t>
            </w:r>
            <w:r w:rsidRPr="00B80AE0">
              <w:rPr>
                <w:sz w:val="18"/>
                <w:szCs w:val="18"/>
              </w:rPr>
              <w:t>Temat projektu:</w:t>
            </w:r>
          </w:p>
          <w:p w:rsidR="00A135DC" w:rsidRPr="00B80AE0" w:rsidRDefault="00A135DC" w:rsidP="00A135DC">
            <w:pPr>
              <w:rPr>
                <w:sz w:val="18"/>
                <w:szCs w:val="18"/>
              </w:rPr>
            </w:pPr>
            <w:r w:rsidRPr="00B80AE0">
              <w:rPr>
                <w:sz w:val="18"/>
                <w:szCs w:val="18"/>
              </w:rPr>
              <w:t>………………………………………………</w:t>
            </w:r>
            <w:r>
              <w:rPr>
                <w:sz w:val="18"/>
                <w:szCs w:val="18"/>
              </w:rPr>
              <w:t>...</w:t>
            </w:r>
            <w:r w:rsidRPr="00B80AE0">
              <w:rPr>
                <w:sz w:val="18"/>
                <w:szCs w:val="18"/>
              </w:rPr>
              <w:t>………………………………………………………</w:t>
            </w:r>
            <w:r>
              <w:rPr>
                <w:sz w:val="18"/>
                <w:szCs w:val="18"/>
              </w:rPr>
              <w:t>...</w:t>
            </w:r>
            <w:r w:rsidRPr="00B80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...</w:t>
            </w:r>
            <w:r w:rsidRPr="00B80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...</w:t>
            </w:r>
            <w:r w:rsidRPr="00B80AE0">
              <w:rPr>
                <w:sz w:val="18"/>
                <w:szCs w:val="18"/>
              </w:rPr>
              <w:t>…</w:t>
            </w:r>
          </w:p>
          <w:p w:rsidR="00A135DC" w:rsidRPr="00B80AE0" w:rsidRDefault="00A135DC" w:rsidP="00A135DC">
            <w:pPr>
              <w:jc w:val="left"/>
              <w:rPr>
                <w:sz w:val="18"/>
                <w:szCs w:val="18"/>
              </w:rPr>
            </w:pPr>
            <w:r w:rsidRPr="00B80AE0">
              <w:rPr>
                <w:sz w:val="18"/>
                <w:szCs w:val="18"/>
              </w:rPr>
              <w:t>Odbiorca projektu: …………………………………………………</w:t>
            </w:r>
            <w:r>
              <w:rPr>
                <w:sz w:val="18"/>
                <w:szCs w:val="18"/>
              </w:rPr>
              <w:t>...</w:t>
            </w:r>
            <w:r w:rsidRPr="00B80AE0">
              <w:rPr>
                <w:sz w:val="18"/>
                <w:szCs w:val="18"/>
              </w:rPr>
              <w:t>……………………</w:t>
            </w:r>
            <w:r>
              <w:rPr>
                <w:sz w:val="18"/>
                <w:szCs w:val="18"/>
              </w:rPr>
              <w:t>……………………………...</w:t>
            </w:r>
            <w:r w:rsidRPr="00B80AE0">
              <w:rPr>
                <w:sz w:val="18"/>
                <w:szCs w:val="18"/>
              </w:rPr>
              <w:t>……</w:t>
            </w:r>
          </w:p>
          <w:p w:rsidR="00A135DC" w:rsidRPr="00B80AE0" w:rsidRDefault="00A135DC" w:rsidP="00A135DC">
            <w:pPr>
              <w:rPr>
                <w:sz w:val="18"/>
                <w:szCs w:val="18"/>
              </w:rPr>
            </w:pPr>
            <w:r w:rsidRPr="00B80AE0">
              <w:rPr>
                <w:sz w:val="18"/>
                <w:szCs w:val="18"/>
              </w:rPr>
              <w:t>…………………………………………………</w:t>
            </w:r>
            <w:r>
              <w:rPr>
                <w:sz w:val="18"/>
                <w:szCs w:val="18"/>
              </w:rPr>
              <w:t>...</w:t>
            </w:r>
            <w:r w:rsidRPr="00B80AE0">
              <w:rPr>
                <w:sz w:val="18"/>
                <w:szCs w:val="18"/>
              </w:rPr>
              <w:t>…</w:t>
            </w:r>
          </w:p>
          <w:p w:rsidR="00A135DC" w:rsidRPr="00B80AE0" w:rsidRDefault="00A135DC" w:rsidP="00A135DC">
            <w:pPr>
              <w:jc w:val="left"/>
              <w:rPr>
                <w:sz w:val="18"/>
                <w:szCs w:val="18"/>
              </w:rPr>
            </w:pPr>
            <w:r w:rsidRPr="00B80AE0">
              <w:rPr>
                <w:sz w:val="18"/>
                <w:szCs w:val="18"/>
              </w:rPr>
              <w:t xml:space="preserve">Termin projektu: </w:t>
            </w:r>
          </w:p>
          <w:p w:rsidR="00A135DC" w:rsidRPr="00B80AE0" w:rsidRDefault="00A135DC" w:rsidP="00A135DC">
            <w:pPr>
              <w:jc w:val="left"/>
              <w:rPr>
                <w:sz w:val="18"/>
                <w:szCs w:val="18"/>
              </w:rPr>
            </w:pPr>
            <w:r w:rsidRPr="00B80AE0">
              <w:rPr>
                <w:sz w:val="18"/>
                <w:szCs w:val="18"/>
              </w:rPr>
              <w:t>………………………………………………</w:t>
            </w:r>
            <w:r>
              <w:rPr>
                <w:sz w:val="18"/>
                <w:szCs w:val="18"/>
              </w:rPr>
              <w:t>...</w:t>
            </w:r>
            <w:r w:rsidRPr="00B80AE0">
              <w:rPr>
                <w:sz w:val="18"/>
                <w:szCs w:val="18"/>
              </w:rPr>
              <w:t>………………...……</w:t>
            </w:r>
            <w:r>
              <w:rPr>
                <w:sz w:val="18"/>
                <w:szCs w:val="18"/>
              </w:rPr>
              <w:t>……………………………...</w:t>
            </w:r>
            <w:r w:rsidRPr="00B80AE0">
              <w:rPr>
                <w:sz w:val="18"/>
                <w:szCs w:val="18"/>
              </w:rPr>
              <w:t>…….</w:t>
            </w:r>
          </w:p>
          <w:p w:rsidR="00B80AE0" w:rsidRDefault="00B80AE0" w:rsidP="00B80AE0">
            <w:pPr>
              <w:jc w:val="left"/>
            </w:pPr>
          </w:p>
          <w:p w:rsidR="003B4750" w:rsidRPr="003B4750" w:rsidRDefault="003B4750" w:rsidP="003B4750">
            <w:pPr>
              <w:rPr>
                <w:sz w:val="18"/>
                <w:szCs w:val="18"/>
              </w:rPr>
            </w:pPr>
            <w:r w:rsidRPr="003B4750">
              <w:rPr>
                <w:sz w:val="18"/>
                <w:szCs w:val="18"/>
              </w:rPr>
              <w:t xml:space="preserve">- </w:t>
            </w:r>
            <w:r w:rsidR="002B46A0">
              <w:rPr>
                <w:sz w:val="18"/>
                <w:szCs w:val="18"/>
              </w:rPr>
              <w:t xml:space="preserve">w trakcie pracy zawodowej </w:t>
            </w:r>
            <w:r w:rsidRPr="003B4750">
              <w:rPr>
                <w:sz w:val="18"/>
                <w:szCs w:val="18"/>
              </w:rPr>
              <w:t xml:space="preserve">wykonałem (-am), następujące </w:t>
            </w:r>
            <w:r>
              <w:rPr>
                <w:sz w:val="18"/>
                <w:szCs w:val="18"/>
              </w:rPr>
              <w:t>oprogramowanie</w:t>
            </w:r>
            <w:r w:rsidRPr="003B4750">
              <w:rPr>
                <w:sz w:val="18"/>
                <w:szCs w:val="18"/>
              </w:rPr>
              <w:t xml:space="preserve"> </w:t>
            </w:r>
            <w:r w:rsidR="002B46A0">
              <w:rPr>
                <w:sz w:val="18"/>
                <w:szCs w:val="18"/>
              </w:rPr>
              <w:t>z</w:t>
            </w:r>
            <w:r w:rsidRPr="003B4750">
              <w:rPr>
                <w:sz w:val="18"/>
                <w:szCs w:val="18"/>
              </w:rPr>
              <w:t xml:space="preserve"> zakres</w:t>
            </w:r>
            <w:r w:rsidR="002B46A0">
              <w:rPr>
                <w:sz w:val="18"/>
                <w:szCs w:val="18"/>
              </w:rPr>
              <w:t>u</w:t>
            </w:r>
            <w:r w:rsidRPr="002B46A0">
              <w:rPr>
                <w:sz w:val="18"/>
                <w:szCs w:val="18"/>
              </w:rPr>
              <w:t xml:space="preserve"> przetwarzani</w:t>
            </w:r>
            <w:r w:rsidR="002B46A0" w:rsidRPr="002B46A0">
              <w:rPr>
                <w:sz w:val="18"/>
                <w:szCs w:val="18"/>
              </w:rPr>
              <w:t>a</w:t>
            </w:r>
            <w:r w:rsidRPr="002B46A0">
              <w:rPr>
                <w:sz w:val="18"/>
                <w:szCs w:val="18"/>
              </w:rPr>
              <w:t xml:space="preserve"> i analiz danych radarowych</w:t>
            </w:r>
            <w:r w:rsidRPr="003B4750">
              <w:rPr>
                <w:sz w:val="18"/>
                <w:szCs w:val="18"/>
              </w:rPr>
              <w:t>:</w:t>
            </w:r>
          </w:p>
          <w:p w:rsidR="003B4750" w:rsidRPr="003B4750" w:rsidRDefault="003B4750" w:rsidP="003B4750">
            <w:pPr>
              <w:rPr>
                <w:sz w:val="18"/>
                <w:szCs w:val="18"/>
              </w:rPr>
            </w:pPr>
          </w:p>
          <w:p w:rsidR="00A135DC" w:rsidRPr="003B4750" w:rsidRDefault="003B4750" w:rsidP="003B4750">
            <w:pPr>
              <w:rPr>
                <w:sz w:val="18"/>
                <w:szCs w:val="18"/>
              </w:rPr>
            </w:pPr>
            <w:r w:rsidRPr="003B4750">
              <w:rPr>
                <w:sz w:val="18"/>
                <w:szCs w:val="18"/>
              </w:rPr>
              <w:t xml:space="preserve">1.  </w:t>
            </w:r>
            <w:r w:rsidR="002B46A0">
              <w:rPr>
                <w:sz w:val="18"/>
                <w:szCs w:val="18"/>
              </w:rPr>
              <w:t>Nazwa programu</w:t>
            </w:r>
            <w:r w:rsidR="00A135DC" w:rsidRPr="003B4750">
              <w:rPr>
                <w:sz w:val="18"/>
                <w:szCs w:val="18"/>
              </w:rPr>
              <w:t>:</w:t>
            </w:r>
          </w:p>
          <w:p w:rsidR="003B4750" w:rsidRPr="003B4750" w:rsidRDefault="003B4750" w:rsidP="003B4750">
            <w:pPr>
              <w:rPr>
                <w:sz w:val="18"/>
                <w:szCs w:val="18"/>
              </w:rPr>
            </w:pPr>
            <w:r w:rsidRPr="003B4750">
              <w:rPr>
                <w:sz w:val="18"/>
                <w:szCs w:val="18"/>
              </w:rPr>
              <w:t>………………………………………………...………………………………………………………...……………………………………………………...……………………………………………………...…</w:t>
            </w:r>
          </w:p>
          <w:p w:rsidR="003B4750" w:rsidRPr="003B4750" w:rsidRDefault="002B46A0" w:rsidP="003B47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in wykonania oprogramowania</w:t>
            </w:r>
            <w:r w:rsidR="003B4750" w:rsidRPr="003B4750">
              <w:rPr>
                <w:sz w:val="18"/>
                <w:szCs w:val="18"/>
              </w:rPr>
              <w:t>:</w:t>
            </w:r>
          </w:p>
          <w:p w:rsidR="002B46A0" w:rsidRPr="002B46A0" w:rsidRDefault="002B46A0" w:rsidP="002B46A0">
            <w:pPr>
              <w:jc w:val="left"/>
              <w:rPr>
                <w:sz w:val="18"/>
                <w:szCs w:val="18"/>
              </w:rPr>
            </w:pPr>
            <w:r w:rsidRPr="002B46A0">
              <w:rPr>
                <w:sz w:val="18"/>
                <w:szCs w:val="18"/>
              </w:rPr>
              <w:t>………………………………………………...………………...…………………………………...…….</w:t>
            </w:r>
          </w:p>
          <w:p w:rsidR="002B46A0" w:rsidRPr="002B46A0" w:rsidRDefault="002B46A0" w:rsidP="002B46A0">
            <w:pPr>
              <w:jc w:val="left"/>
              <w:rPr>
                <w:sz w:val="18"/>
                <w:szCs w:val="18"/>
              </w:rPr>
            </w:pPr>
          </w:p>
          <w:p w:rsidR="002B46A0" w:rsidRPr="002B46A0" w:rsidRDefault="002B46A0" w:rsidP="002B46A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2B46A0">
              <w:rPr>
                <w:sz w:val="18"/>
                <w:szCs w:val="18"/>
              </w:rPr>
              <w:t>.  Nazwa programu:</w:t>
            </w:r>
          </w:p>
          <w:p w:rsidR="002B46A0" w:rsidRPr="002B46A0" w:rsidRDefault="002B46A0" w:rsidP="002B46A0">
            <w:pPr>
              <w:jc w:val="left"/>
              <w:rPr>
                <w:sz w:val="18"/>
                <w:szCs w:val="18"/>
              </w:rPr>
            </w:pPr>
            <w:r w:rsidRPr="002B46A0">
              <w:rPr>
                <w:sz w:val="18"/>
                <w:szCs w:val="18"/>
              </w:rPr>
              <w:t>………………………………………………...………………………………………………………...……………………………………………………...……………………………………………………...…</w:t>
            </w:r>
          </w:p>
          <w:p w:rsidR="002B46A0" w:rsidRPr="002B46A0" w:rsidRDefault="002B46A0" w:rsidP="002B46A0">
            <w:pPr>
              <w:jc w:val="left"/>
              <w:rPr>
                <w:sz w:val="18"/>
                <w:szCs w:val="18"/>
              </w:rPr>
            </w:pPr>
            <w:r w:rsidRPr="002B46A0">
              <w:rPr>
                <w:sz w:val="18"/>
                <w:szCs w:val="18"/>
              </w:rPr>
              <w:t>Termin wykonania oprogramowania:</w:t>
            </w:r>
          </w:p>
          <w:p w:rsidR="002B46A0" w:rsidRPr="002B46A0" w:rsidRDefault="002B46A0" w:rsidP="002B46A0">
            <w:pPr>
              <w:jc w:val="left"/>
              <w:rPr>
                <w:sz w:val="18"/>
                <w:szCs w:val="18"/>
              </w:rPr>
            </w:pPr>
            <w:r w:rsidRPr="002B46A0">
              <w:rPr>
                <w:sz w:val="18"/>
                <w:szCs w:val="18"/>
              </w:rPr>
              <w:lastRenderedPageBreak/>
              <w:t>………………………………………………...………………...…………………………………...…….</w:t>
            </w:r>
          </w:p>
          <w:p w:rsidR="00B80AE0" w:rsidRPr="00B80AE0" w:rsidRDefault="00B80AE0" w:rsidP="00B80AE0">
            <w:pPr>
              <w:jc w:val="left"/>
              <w:rPr>
                <w:sz w:val="18"/>
                <w:szCs w:val="18"/>
              </w:rPr>
            </w:pPr>
          </w:p>
          <w:p w:rsidR="00B80AE0" w:rsidRPr="00B80AE0" w:rsidRDefault="00B80AE0">
            <w:pPr>
              <w:pStyle w:val="Tekstpodstawowy"/>
              <w:widowControl w:val="0"/>
              <w:tabs>
                <w:tab w:val="left" w:pos="360"/>
              </w:tabs>
              <w:spacing w:after="0"/>
              <w:rPr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AE0" w:rsidRDefault="00B80A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Dysponowanie pośrednie* - należy wpisać formę współpracy …………………………………</w:t>
            </w:r>
          </w:p>
          <w:p w:rsidR="00B80AE0" w:rsidRDefault="00B80A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umowa zlecenie/umowa o dzieło itp.) </w:t>
            </w:r>
          </w:p>
          <w:p w:rsidR="00B80AE0" w:rsidRDefault="00B80AE0">
            <w:pPr>
              <w:jc w:val="center"/>
              <w:rPr>
                <w:sz w:val="18"/>
                <w:szCs w:val="18"/>
              </w:rPr>
            </w:pPr>
          </w:p>
          <w:p w:rsidR="00B80AE0" w:rsidRDefault="00B80A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UB</w:t>
            </w:r>
          </w:p>
          <w:p w:rsidR="00B80AE0" w:rsidRDefault="00B80AE0">
            <w:pPr>
              <w:jc w:val="center"/>
              <w:rPr>
                <w:sz w:val="18"/>
                <w:szCs w:val="18"/>
              </w:rPr>
            </w:pPr>
          </w:p>
          <w:p w:rsidR="00B80AE0" w:rsidRDefault="00B80A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ysponowanie bezpośrednie** - należy wpisać formę współpracy </w:t>
            </w:r>
          </w:p>
          <w:p w:rsidR="00B80AE0" w:rsidRDefault="00B80A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</w:t>
            </w:r>
          </w:p>
          <w:p w:rsidR="00B80AE0" w:rsidRDefault="00B80AE0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(umowa o pracę/umowa zlecenia/umowa o dzieło/ samozatrudnienie się osoby fizycznej prowadzącej działalność gospodarczą).</w:t>
            </w:r>
          </w:p>
        </w:tc>
      </w:tr>
    </w:tbl>
    <w:p w:rsidR="00B80AE0" w:rsidRDefault="00B80AE0" w:rsidP="00B80AE0">
      <w:pPr>
        <w:spacing w:line="276" w:lineRule="auto"/>
        <w:rPr>
          <w:sz w:val="24"/>
          <w:szCs w:val="24"/>
        </w:rPr>
      </w:pPr>
    </w:p>
    <w:p w:rsidR="00B80AE0" w:rsidRDefault="00B80AE0" w:rsidP="00B80AE0">
      <w:pPr>
        <w:spacing w:line="276" w:lineRule="auto"/>
      </w:pPr>
      <w:r>
        <w:t>Jeżeli Wykonawca będzie polegał na wiedzy i doświadczeniu innych podmiotów, zobowiązany jest udowodnić Zamawiającemu, że będzie nimi dysponował w trakcie realizacji zamówienia, w szczególności przedstawiając w tym celu pisemne zobowiązanie podmiotów do oddania mu do dyspozycji niezbędnych zasobów na potrzeby wykonywania zamówienia – należy załączyć pisemne zobowiązanie zgodnie z poniższą regułą:</w:t>
      </w:r>
    </w:p>
    <w:p w:rsidR="00B80AE0" w:rsidRDefault="00B80AE0" w:rsidP="00B80AE0">
      <w:pPr>
        <w:spacing w:line="276" w:lineRule="auto"/>
      </w:pPr>
      <w:r>
        <w:t xml:space="preserve">* Pod pojęciem </w:t>
      </w:r>
      <w:r>
        <w:rPr>
          <w:b/>
        </w:rPr>
        <w:t>„dysponowania pośredniego”</w:t>
      </w:r>
      <w:r>
        <w:t xml:space="preserve"> należy rozumieć powoływanie się na osoby zdolne do wykonania zamówienia należące do innych podmiotów, tzw. podmiotów, które dysponują takimi osobami, na czas realizacji zamówienia w celu wykonania pracy związanej z wykonaniem tego zamówienia, np. oddelegują pracownika </w:t>
      </w:r>
    </w:p>
    <w:p w:rsidR="00B80AE0" w:rsidRDefault="00B80AE0" w:rsidP="00B80AE0">
      <w:pPr>
        <w:spacing w:line="276" w:lineRule="auto"/>
      </w:pPr>
    </w:p>
    <w:p w:rsidR="00B80AE0" w:rsidRDefault="00B80AE0" w:rsidP="00B80AE0">
      <w:pPr>
        <w:spacing w:line="276" w:lineRule="auto"/>
      </w:pPr>
      <w:r>
        <w:t xml:space="preserve">** Pod pojęciem </w:t>
      </w:r>
      <w:r>
        <w:rPr>
          <w:b/>
        </w:rPr>
        <w:t>„dysponowania bezpośredniego”</w:t>
      </w:r>
      <w:r>
        <w:t xml:space="preserve"> należy rozumieć przypadek, gdy tytułem prawnym do powoływania się przez Wykonawcę na dysponowanie osobami zdolnymi do wykonania zamówienia jest stosunek prawny istniejący bezpośrednio pomiędzy Wykonawcą, a osobą/osobami, na dysponowanie której/których powołuje się Wykonawca. Bez znaczenia jest tu charakter prawny takiego stosunku, tzn. czy jest to umowa o pracę, umowa zlecenie, umowa o dzieło, czy też samozatrudnienie się osoby fizycznej prowadzącej działalność gospodarczą. </w:t>
      </w:r>
    </w:p>
    <w:p w:rsidR="00B80AE0" w:rsidRDefault="00B80AE0" w:rsidP="00B80AE0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</w:pPr>
    </w:p>
    <w:p w:rsidR="00B80AE0" w:rsidRDefault="00B80AE0" w:rsidP="00B80AE0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</w:pPr>
      <w:r>
        <w:t>Miejscowość i data: ...........................................</w:t>
      </w:r>
    </w:p>
    <w:p w:rsidR="0079159F" w:rsidRDefault="0079159F" w:rsidP="00B80AE0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</w:pPr>
    </w:p>
    <w:p w:rsidR="0079159F" w:rsidRDefault="0079159F" w:rsidP="00B80AE0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</w:pPr>
    </w:p>
    <w:p w:rsidR="0079159F" w:rsidRDefault="0079159F" w:rsidP="00B80AE0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</w:pPr>
    </w:p>
    <w:p w:rsidR="0079159F" w:rsidRDefault="0079159F" w:rsidP="00B80AE0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</w:pPr>
    </w:p>
    <w:p w:rsidR="00B80AE0" w:rsidRDefault="00B80AE0" w:rsidP="00B80AE0">
      <w:pPr>
        <w:keepLines/>
        <w:autoSpaceDE w:val="0"/>
        <w:autoSpaceDN w:val="0"/>
        <w:adjustRightInd w:val="0"/>
        <w:ind w:right="750"/>
        <w:jc w:val="right"/>
      </w:pPr>
      <w:r>
        <w:t xml:space="preserve">  ………………………………………………………..</w:t>
      </w:r>
    </w:p>
    <w:p w:rsidR="00B80AE0" w:rsidRDefault="00B80AE0" w:rsidP="00B80AE0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</w:pPr>
      <w:r>
        <w:t xml:space="preserve">                                                                            (podpis upoważnionego przedstawiciela)</w:t>
      </w:r>
    </w:p>
    <w:p w:rsidR="00B80AE0" w:rsidRDefault="00B80AE0" w:rsidP="00B80AE0">
      <w:pPr>
        <w:rPr>
          <w:sz w:val="16"/>
          <w:szCs w:val="16"/>
        </w:rPr>
      </w:pPr>
    </w:p>
    <w:p w:rsidR="00BF38D8" w:rsidRPr="00B80AE0" w:rsidRDefault="00BF38D8" w:rsidP="00B80AE0"/>
    <w:sectPr w:rsidR="00BF38D8" w:rsidRPr="00B80AE0" w:rsidSect="0045196F">
      <w:headerReference w:type="default" r:id="rId8"/>
      <w:footerReference w:type="default" r:id="rId9"/>
      <w:pgSz w:w="11906" w:h="16838"/>
      <w:pgMar w:top="851" w:right="1077" w:bottom="851" w:left="1077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6E5" w:rsidRDefault="00B766E5" w:rsidP="006C5A12">
      <w:r>
        <w:separator/>
      </w:r>
    </w:p>
  </w:endnote>
  <w:endnote w:type="continuationSeparator" w:id="0">
    <w:p w:rsidR="00B766E5" w:rsidRDefault="00B766E5" w:rsidP="006C5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888002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5196F" w:rsidRDefault="0045196F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07A9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07A9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5196F" w:rsidRDefault="0045196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6E5" w:rsidRDefault="00B766E5" w:rsidP="006C5A12">
      <w:r>
        <w:separator/>
      </w:r>
    </w:p>
  </w:footnote>
  <w:footnote w:type="continuationSeparator" w:id="0">
    <w:p w:rsidR="00B766E5" w:rsidRDefault="00B766E5" w:rsidP="006C5A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897" w:rsidRPr="00C42B48" w:rsidRDefault="004A3897" w:rsidP="00C42B48">
    <w:pPr>
      <w:pStyle w:val="Nagwek"/>
      <w:tabs>
        <w:tab w:val="clear" w:pos="4536"/>
        <w:tab w:val="clear" w:pos="9072"/>
        <w:tab w:val="left" w:pos="2760"/>
      </w:tabs>
      <w:rPr>
        <w:sz w:val="24"/>
        <w:szCs w:val="24"/>
        <w:lang w:val="pt-BR"/>
      </w:rPr>
    </w:pPr>
    <w:r>
      <w:rPr>
        <w:rFonts w:ascii="Arial" w:hAnsi="Arial" w:cs="Arial"/>
        <w:sz w:val="18"/>
        <w:szCs w:val="18"/>
      </w:rPr>
      <w:tab/>
    </w:r>
    <w:r w:rsidR="0045196F">
      <w:rPr>
        <w:noProof/>
        <w:lang w:val="pl-PL"/>
      </w:rPr>
      <w:drawing>
        <wp:inline distT="0" distB="0" distL="0" distR="0" wp14:anchorId="0B544D43" wp14:editId="3C24AAE7">
          <wp:extent cx="6192520" cy="93712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2520" cy="937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D4FF0"/>
    <w:multiLevelType w:val="multilevel"/>
    <w:tmpl w:val="EC367D4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7B3DE7"/>
    <w:multiLevelType w:val="hybridMultilevel"/>
    <w:tmpl w:val="8E0616B4"/>
    <w:lvl w:ilvl="0" w:tplc="3DBE0296">
      <w:start w:val="1"/>
      <w:numFmt w:val="upperLetter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908234B"/>
    <w:multiLevelType w:val="hybridMultilevel"/>
    <w:tmpl w:val="6EE23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9585A"/>
    <w:multiLevelType w:val="hybridMultilevel"/>
    <w:tmpl w:val="A2C017AA"/>
    <w:lvl w:ilvl="0" w:tplc="5920824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96555B"/>
    <w:multiLevelType w:val="hybridMultilevel"/>
    <w:tmpl w:val="0CD815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F4A9F"/>
    <w:multiLevelType w:val="hybridMultilevel"/>
    <w:tmpl w:val="E6B68DB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FF1ABC"/>
    <w:multiLevelType w:val="hybridMultilevel"/>
    <w:tmpl w:val="C24688A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A57318"/>
    <w:multiLevelType w:val="hybridMultilevel"/>
    <w:tmpl w:val="37120A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E1C23"/>
    <w:multiLevelType w:val="hybridMultilevel"/>
    <w:tmpl w:val="672EABAC"/>
    <w:lvl w:ilvl="0" w:tplc="4F3E528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607E21"/>
    <w:multiLevelType w:val="hybridMultilevel"/>
    <w:tmpl w:val="A1BC3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A180F"/>
    <w:multiLevelType w:val="multilevel"/>
    <w:tmpl w:val="38B4B77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1" w15:restartNumberingAfterBreak="0">
    <w:nsid w:val="38956829"/>
    <w:multiLevelType w:val="hybridMultilevel"/>
    <w:tmpl w:val="D258FC34"/>
    <w:lvl w:ilvl="0" w:tplc="6940461C">
      <w:start w:val="1"/>
      <w:numFmt w:val="decimal"/>
      <w:lvlText w:val="%1)"/>
      <w:lvlJc w:val="left"/>
      <w:pPr>
        <w:ind w:left="351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 w15:restartNumberingAfterBreak="0">
    <w:nsid w:val="3D1A4325"/>
    <w:multiLevelType w:val="hybridMultilevel"/>
    <w:tmpl w:val="CA0A8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E849A0"/>
    <w:multiLevelType w:val="hybridMultilevel"/>
    <w:tmpl w:val="71EA9B5C"/>
    <w:lvl w:ilvl="0" w:tplc="7986A152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0" w:hanging="360"/>
      </w:pPr>
    </w:lvl>
    <w:lvl w:ilvl="2" w:tplc="0415001B" w:tentative="1">
      <w:start w:val="1"/>
      <w:numFmt w:val="lowerRoman"/>
      <w:lvlText w:val="%3."/>
      <w:lvlJc w:val="right"/>
      <w:pPr>
        <w:ind w:left="2080" w:hanging="180"/>
      </w:pPr>
    </w:lvl>
    <w:lvl w:ilvl="3" w:tplc="0415000F" w:tentative="1">
      <w:start w:val="1"/>
      <w:numFmt w:val="decimal"/>
      <w:lvlText w:val="%4."/>
      <w:lvlJc w:val="left"/>
      <w:pPr>
        <w:ind w:left="2800" w:hanging="360"/>
      </w:pPr>
    </w:lvl>
    <w:lvl w:ilvl="4" w:tplc="04150019" w:tentative="1">
      <w:start w:val="1"/>
      <w:numFmt w:val="lowerLetter"/>
      <w:lvlText w:val="%5."/>
      <w:lvlJc w:val="left"/>
      <w:pPr>
        <w:ind w:left="3520" w:hanging="360"/>
      </w:pPr>
    </w:lvl>
    <w:lvl w:ilvl="5" w:tplc="0415001B" w:tentative="1">
      <w:start w:val="1"/>
      <w:numFmt w:val="lowerRoman"/>
      <w:lvlText w:val="%6."/>
      <w:lvlJc w:val="right"/>
      <w:pPr>
        <w:ind w:left="4240" w:hanging="180"/>
      </w:pPr>
    </w:lvl>
    <w:lvl w:ilvl="6" w:tplc="0415000F" w:tentative="1">
      <w:start w:val="1"/>
      <w:numFmt w:val="decimal"/>
      <w:lvlText w:val="%7."/>
      <w:lvlJc w:val="left"/>
      <w:pPr>
        <w:ind w:left="4960" w:hanging="360"/>
      </w:pPr>
    </w:lvl>
    <w:lvl w:ilvl="7" w:tplc="04150019" w:tentative="1">
      <w:start w:val="1"/>
      <w:numFmt w:val="lowerLetter"/>
      <w:lvlText w:val="%8."/>
      <w:lvlJc w:val="left"/>
      <w:pPr>
        <w:ind w:left="5680" w:hanging="360"/>
      </w:pPr>
    </w:lvl>
    <w:lvl w:ilvl="8" w:tplc="0415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4" w15:restartNumberingAfterBreak="0">
    <w:nsid w:val="418A0FA5"/>
    <w:multiLevelType w:val="hybridMultilevel"/>
    <w:tmpl w:val="B64C2D9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49E1B98"/>
    <w:multiLevelType w:val="hybridMultilevel"/>
    <w:tmpl w:val="A68266C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655E2B"/>
    <w:multiLevelType w:val="hybridMultilevel"/>
    <w:tmpl w:val="F5C061DE"/>
    <w:lvl w:ilvl="0" w:tplc="482ACA50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 w15:restartNumberingAfterBreak="0">
    <w:nsid w:val="498374A6"/>
    <w:multiLevelType w:val="hybridMultilevel"/>
    <w:tmpl w:val="AC98BA1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ED3AFF"/>
    <w:multiLevelType w:val="multilevel"/>
    <w:tmpl w:val="38B4B77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9" w15:restartNumberingAfterBreak="0">
    <w:nsid w:val="4BC624D0"/>
    <w:multiLevelType w:val="hybridMultilevel"/>
    <w:tmpl w:val="C24688A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DE76D0C"/>
    <w:multiLevelType w:val="hybridMultilevel"/>
    <w:tmpl w:val="464C3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67760D"/>
    <w:multiLevelType w:val="hybridMultilevel"/>
    <w:tmpl w:val="A1BC3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746344"/>
    <w:multiLevelType w:val="hybridMultilevel"/>
    <w:tmpl w:val="5E7E7FD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0812543"/>
    <w:multiLevelType w:val="hybridMultilevel"/>
    <w:tmpl w:val="E9121C4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027A62"/>
    <w:multiLevelType w:val="hybridMultilevel"/>
    <w:tmpl w:val="D98682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A61CBF"/>
    <w:multiLevelType w:val="hybridMultilevel"/>
    <w:tmpl w:val="2690B01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2B747F9"/>
    <w:multiLevelType w:val="hybridMultilevel"/>
    <w:tmpl w:val="A296DC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090DA3"/>
    <w:multiLevelType w:val="hybridMultilevel"/>
    <w:tmpl w:val="B74C5170"/>
    <w:lvl w:ilvl="0" w:tplc="A69AD1D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6953038"/>
    <w:multiLevelType w:val="hybridMultilevel"/>
    <w:tmpl w:val="180A88E6"/>
    <w:lvl w:ilvl="0" w:tplc="EFD69A32">
      <w:start w:val="1"/>
      <w:numFmt w:val="lowerLetter"/>
      <w:lvlText w:val="%1)"/>
      <w:lvlJc w:val="left"/>
      <w:pPr>
        <w:ind w:left="2280" w:hanging="360"/>
      </w:pPr>
    </w:lvl>
    <w:lvl w:ilvl="1" w:tplc="04150019">
      <w:start w:val="1"/>
      <w:numFmt w:val="lowerLetter"/>
      <w:lvlText w:val="%2."/>
      <w:lvlJc w:val="left"/>
      <w:pPr>
        <w:ind w:left="3000" w:hanging="360"/>
      </w:pPr>
    </w:lvl>
    <w:lvl w:ilvl="2" w:tplc="0415001B">
      <w:start w:val="1"/>
      <w:numFmt w:val="lowerRoman"/>
      <w:lvlText w:val="%3."/>
      <w:lvlJc w:val="right"/>
      <w:pPr>
        <w:ind w:left="3720" w:hanging="180"/>
      </w:pPr>
    </w:lvl>
    <w:lvl w:ilvl="3" w:tplc="0415000F">
      <w:start w:val="1"/>
      <w:numFmt w:val="decimal"/>
      <w:lvlText w:val="%4."/>
      <w:lvlJc w:val="left"/>
      <w:pPr>
        <w:ind w:left="4440" w:hanging="360"/>
      </w:pPr>
    </w:lvl>
    <w:lvl w:ilvl="4" w:tplc="04150019">
      <w:start w:val="1"/>
      <w:numFmt w:val="lowerLetter"/>
      <w:lvlText w:val="%5."/>
      <w:lvlJc w:val="left"/>
      <w:pPr>
        <w:ind w:left="5160" w:hanging="360"/>
      </w:pPr>
    </w:lvl>
    <w:lvl w:ilvl="5" w:tplc="0415001B">
      <w:start w:val="1"/>
      <w:numFmt w:val="lowerRoman"/>
      <w:lvlText w:val="%6."/>
      <w:lvlJc w:val="right"/>
      <w:pPr>
        <w:ind w:left="5880" w:hanging="180"/>
      </w:pPr>
    </w:lvl>
    <w:lvl w:ilvl="6" w:tplc="0415000F">
      <w:start w:val="1"/>
      <w:numFmt w:val="decimal"/>
      <w:lvlText w:val="%7."/>
      <w:lvlJc w:val="left"/>
      <w:pPr>
        <w:ind w:left="6600" w:hanging="360"/>
      </w:pPr>
    </w:lvl>
    <w:lvl w:ilvl="7" w:tplc="04150019">
      <w:start w:val="1"/>
      <w:numFmt w:val="lowerLetter"/>
      <w:lvlText w:val="%8."/>
      <w:lvlJc w:val="left"/>
      <w:pPr>
        <w:ind w:left="7320" w:hanging="360"/>
      </w:pPr>
    </w:lvl>
    <w:lvl w:ilvl="8" w:tplc="0415001B">
      <w:start w:val="1"/>
      <w:numFmt w:val="lowerRoman"/>
      <w:lvlText w:val="%9."/>
      <w:lvlJc w:val="right"/>
      <w:pPr>
        <w:ind w:left="8040" w:hanging="180"/>
      </w:pPr>
    </w:lvl>
  </w:abstractNum>
  <w:abstractNum w:abstractNumId="29" w15:restartNumberingAfterBreak="0">
    <w:nsid w:val="6DDA0895"/>
    <w:multiLevelType w:val="hybridMultilevel"/>
    <w:tmpl w:val="2954FD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3293FA9"/>
    <w:multiLevelType w:val="hybridMultilevel"/>
    <w:tmpl w:val="3F34F7FE"/>
    <w:lvl w:ilvl="0" w:tplc="5E344B8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8E78F4"/>
    <w:multiLevelType w:val="hybridMultilevel"/>
    <w:tmpl w:val="464C3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500C87"/>
    <w:multiLevelType w:val="hybridMultilevel"/>
    <w:tmpl w:val="A1BC3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7"/>
  </w:num>
  <w:num w:numId="3">
    <w:abstractNumId w:val="19"/>
  </w:num>
  <w:num w:numId="4">
    <w:abstractNumId w:val="17"/>
  </w:num>
  <w:num w:numId="5">
    <w:abstractNumId w:val="8"/>
  </w:num>
  <w:num w:numId="6">
    <w:abstractNumId w:val="25"/>
  </w:num>
  <w:num w:numId="7">
    <w:abstractNumId w:val="5"/>
  </w:num>
  <w:num w:numId="8">
    <w:abstractNumId w:val="15"/>
  </w:num>
  <w:num w:numId="9">
    <w:abstractNumId w:val="22"/>
  </w:num>
  <w:num w:numId="10">
    <w:abstractNumId w:val="3"/>
  </w:num>
  <w:num w:numId="11">
    <w:abstractNumId w:val="14"/>
  </w:num>
  <w:num w:numId="12">
    <w:abstractNumId w:val="6"/>
  </w:num>
  <w:num w:numId="13">
    <w:abstractNumId w:val="1"/>
  </w:num>
  <w:num w:numId="14">
    <w:abstractNumId w:val="10"/>
  </w:num>
  <w:num w:numId="15">
    <w:abstractNumId w:val="11"/>
  </w:num>
  <w:num w:numId="16">
    <w:abstractNumId w:val="18"/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0"/>
  </w:num>
  <w:num w:numId="20">
    <w:abstractNumId w:val="23"/>
  </w:num>
  <w:num w:numId="21">
    <w:abstractNumId w:val="29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21"/>
  </w:num>
  <w:num w:numId="26">
    <w:abstractNumId w:val="24"/>
  </w:num>
  <w:num w:numId="27">
    <w:abstractNumId w:val="26"/>
  </w:num>
  <w:num w:numId="28">
    <w:abstractNumId w:val="7"/>
  </w:num>
  <w:num w:numId="29">
    <w:abstractNumId w:val="2"/>
  </w:num>
  <w:num w:numId="30">
    <w:abstractNumId w:val="32"/>
  </w:num>
  <w:num w:numId="31">
    <w:abstractNumId w:val="12"/>
  </w:num>
  <w:num w:numId="32">
    <w:abstractNumId w:val="9"/>
  </w:num>
  <w:num w:numId="33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0E2"/>
    <w:rsid w:val="00003CC6"/>
    <w:rsid w:val="00004DE5"/>
    <w:rsid w:val="00010CBC"/>
    <w:rsid w:val="00011ABD"/>
    <w:rsid w:val="00012877"/>
    <w:rsid w:val="00012C25"/>
    <w:rsid w:val="00014F10"/>
    <w:rsid w:val="0001540D"/>
    <w:rsid w:val="00015B68"/>
    <w:rsid w:val="00016D8E"/>
    <w:rsid w:val="00017875"/>
    <w:rsid w:val="00017C78"/>
    <w:rsid w:val="000247B9"/>
    <w:rsid w:val="00024A7D"/>
    <w:rsid w:val="000342FB"/>
    <w:rsid w:val="00035E1A"/>
    <w:rsid w:val="00042468"/>
    <w:rsid w:val="00045301"/>
    <w:rsid w:val="0004699C"/>
    <w:rsid w:val="0004781E"/>
    <w:rsid w:val="0005164B"/>
    <w:rsid w:val="00052518"/>
    <w:rsid w:val="00052FD7"/>
    <w:rsid w:val="00055B01"/>
    <w:rsid w:val="00055BFA"/>
    <w:rsid w:val="00056CAA"/>
    <w:rsid w:val="00071521"/>
    <w:rsid w:val="0007191E"/>
    <w:rsid w:val="00072903"/>
    <w:rsid w:val="000770A7"/>
    <w:rsid w:val="00077977"/>
    <w:rsid w:val="00082CA1"/>
    <w:rsid w:val="00083390"/>
    <w:rsid w:val="00085C4A"/>
    <w:rsid w:val="000A7B9B"/>
    <w:rsid w:val="000C1605"/>
    <w:rsid w:val="000C2251"/>
    <w:rsid w:val="000C402C"/>
    <w:rsid w:val="000D7ADE"/>
    <w:rsid w:val="000E232C"/>
    <w:rsid w:val="000E2850"/>
    <w:rsid w:val="000E35D3"/>
    <w:rsid w:val="000F0147"/>
    <w:rsid w:val="001066C5"/>
    <w:rsid w:val="00111BF4"/>
    <w:rsid w:val="001122DA"/>
    <w:rsid w:val="0011599D"/>
    <w:rsid w:val="0011660E"/>
    <w:rsid w:val="0012480A"/>
    <w:rsid w:val="00140261"/>
    <w:rsid w:val="001537CB"/>
    <w:rsid w:val="00156640"/>
    <w:rsid w:val="0016145F"/>
    <w:rsid w:val="0016775D"/>
    <w:rsid w:val="0017553C"/>
    <w:rsid w:val="00175808"/>
    <w:rsid w:val="0017674F"/>
    <w:rsid w:val="00182EB9"/>
    <w:rsid w:val="001861BA"/>
    <w:rsid w:val="00193B62"/>
    <w:rsid w:val="00197DBC"/>
    <w:rsid w:val="001A3BD6"/>
    <w:rsid w:val="001A6096"/>
    <w:rsid w:val="001B0FED"/>
    <w:rsid w:val="001C0195"/>
    <w:rsid w:val="001D1A18"/>
    <w:rsid w:val="001F1CD3"/>
    <w:rsid w:val="001F3968"/>
    <w:rsid w:val="00202C4B"/>
    <w:rsid w:val="00203DA0"/>
    <w:rsid w:val="002045E6"/>
    <w:rsid w:val="00213153"/>
    <w:rsid w:val="002135D4"/>
    <w:rsid w:val="00213B30"/>
    <w:rsid w:val="00217044"/>
    <w:rsid w:val="002174FA"/>
    <w:rsid w:val="002335E6"/>
    <w:rsid w:val="00244217"/>
    <w:rsid w:val="002508D0"/>
    <w:rsid w:val="00272599"/>
    <w:rsid w:val="00272D64"/>
    <w:rsid w:val="00275653"/>
    <w:rsid w:val="00275F09"/>
    <w:rsid w:val="00280182"/>
    <w:rsid w:val="00282ABA"/>
    <w:rsid w:val="00282E73"/>
    <w:rsid w:val="002833DF"/>
    <w:rsid w:val="002A00E2"/>
    <w:rsid w:val="002A0223"/>
    <w:rsid w:val="002A3684"/>
    <w:rsid w:val="002A4607"/>
    <w:rsid w:val="002A47AC"/>
    <w:rsid w:val="002A7269"/>
    <w:rsid w:val="002B1691"/>
    <w:rsid w:val="002B225F"/>
    <w:rsid w:val="002B2E82"/>
    <w:rsid w:val="002B4211"/>
    <w:rsid w:val="002B46A0"/>
    <w:rsid w:val="002B6157"/>
    <w:rsid w:val="002C592A"/>
    <w:rsid w:val="002D5BCA"/>
    <w:rsid w:val="002D7BFC"/>
    <w:rsid w:val="002E13FB"/>
    <w:rsid w:val="002E2796"/>
    <w:rsid w:val="00300097"/>
    <w:rsid w:val="00303EAC"/>
    <w:rsid w:val="00306FC1"/>
    <w:rsid w:val="003111A9"/>
    <w:rsid w:val="00315D21"/>
    <w:rsid w:val="00320641"/>
    <w:rsid w:val="00320800"/>
    <w:rsid w:val="003262CB"/>
    <w:rsid w:val="00330FFC"/>
    <w:rsid w:val="00336724"/>
    <w:rsid w:val="00341127"/>
    <w:rsid w:val="00343EBF"/>
    <w:rsid w:val="00346689"/>
    <w:rsid w:val="00350D16"/>
    <w:rsid w:val="003511B0"/>
    <w:rsid w:val="00351544"/>
    <w:rsid w:val="00353469"/>
    <w:rsid w:val="00367ED7"/>
    <w:rsid w:val="00370CA1"/>
    <w:rsid w:val="00374987"/>
    <w:rsid w:val="00382EDA"/>
    <w:rsid w:val="00384CBE"/>
    <w:rsid w:val="00386D3A"/>
    <w:rsid w:val="00387262"/>
    <w:rsid w:val="003975CB"/>
    <w:rsid w:val="00397960"/>
    <w:rsid w:val="003A0CA4"/>
    <w:rsid w:val="003A1A29"/>
    <w:rsid w:val="003A6995"/>
    <w:rsid w:val="003B462B"/>
    <w:rsid w:val="003B4750"/>
    <w:rsid w:val="003B7456"/>
    <w:rsid w:val="003C26B5"/>
    <w:rsid w:val="003C64D3"/>
    <w:rsid w:val="003D2A03"/>
    <w:rsid w:val="003E09F0"/>
    <w:rsid w:val="003E38ED"/>
    <w:rsid w:val="003F422F"/>
    <w:rsid w:val="003F6E12"/>
    <w:rsid w:val="00403992"/>
    <w:rsid w:val="00413C0A"/>
    <w:rsid w:val="004174FD"/>
    <w:rsid w:val="00425666"/>
    <w:rsid w:val="00430BC1"/>
    <w:rsid w:val="0044360F"/>
    <w:rsid w:val="00444B99"/>
    <w:rsid w:val="00445B23"/>
    <w:rsid w:val="0045196F"/>
    <w:rsid w:val="00454AA9"/>
    <w:rsid w:val="004568EE"/>
    <w:rsid w:val="00461589"/>
    <w:rsid w:val="0047342F"/>
    <w:rsid w:val="004736BE"/>
    <w:rsid w:val="004738DA"/>
    <w:rsid w:val="00473D4A"/>
    <w:rsid w:val="00474F87"/>
    <w:rsid w:val="00483887"/>
    <w:rsid w:val="004A3897"/>
    <w:rsid w:val="004A397D"/>
    <w:rsid w:val="004A45DA"/>
    <w:rsid w:val="004B44EB"/>
    <w:rsid w:val="004B4546"/>
    <w:rsid w:val="004B5CA6"/>
    <w:rsid w:val="004B6022"/>
    <w:rsid w:val="004C71F7"/>
    <w:rsid w:val="004D0191"/>
    <w:rsid w:val="004D26D6"/>
    <w:rsid w:val="004D497E"/>
    <w:rsid w:val="004E249A"/>
    <w:rsid w:val="004E438E"/>
    <w:rsid w:val="004F36B9"/>
    <w:rsid w:val="004F6C2A"/>
    <w:rsid w:val="004F7833"/>
    <w:rsid w:val="005051BB"/>
    <w:rsid w:val="005124EB"/>
    <w:rsid w:val="00527206"/>
    <w:rsid w:val="00536C89"/>
    <w:rsid w:val="00537093"/>
    <w:rsid w:val="00547ACC"/>
    <w:rsid w:val="00551623"/>
    <w:rsid w:val="00552A32"/>
    <w:rsid w:val="005552A0"/>
    <w:rsid w:val="0055658C"/>
    <w:rsid w:val="00571DBF"/>
    <w:rsid w:val="00573578"/>
    <w:rsid w:val="00583F4D"/>
    <w:rsid w:val="00597592"/>
    <w:rsid w:val="005A38E4"/>
    <w:rsid w:val="005A5DF8"/>
    <w:rsid w:val="005B522A"/>
    <w:rsid w:val="005B67F4"/>
    <w:rsid w:val="005C04CF"/>
    <w:rsid w:val="005C1189"/>
    <w:rsid w:val="005C1921"/>
    <w:rsid w:val="005C22BE"/>
    <w:rsid w:val="005D1276"/>
    <w:rsid w:val="005D2995"/>
    <w:rsid w:val="005D6C1F"/>
    <w:rsid w:val="005D7624"/>
    <w:rsid w:val="005E23B3"/>
    <w:rsid w:val="005E3B4E"/>
    <w:rsid w:val="005E3B8B"/>
    <w:rsid w:val="005F05F9"/>
    <w:rsid w:val="005F4005"/>
    <w:rsid w:val="005F459F"/>
    <w:rsid w:val="005F4819"/>
    <w:rsid w:val="0060313C"/>
    <w:rsid w:val="006039FE"/>
    <w:rsid w:val="00604C7E"/>
    <w:rsid w:val="00605484"/>
    <w:rsid w:val="0060707D"/>
    <w:rsid w:val="006113E6"/>
    <w:rsid w:val="006127C1"/>
    <w:rsid w:val="00617A4A"/>
    <w:rsid w:val="00621D72"/>
    <w:rsid w:val="006250A6"/>
    <w:rsid w:val="00627076"/>
    <w:rsid w:val="0064278E"/>
    <w:rsid w:val="00644A4B"/>
    <w:rsid w:val="0065440F"/>
    <w:rsid w:val="00657A57"/>
    <w:rsid w:val="00657E4F"/>
    <w:rsid w:val="006609E9"/>
    <w:rsid w:val="00662F5A"/>
    <w:rsid w:val="006631BC"/>
    <w:rsid w:val="0067709F"/>
    <w:rsid w:val="00684AF7"/>
    <w:rsid w:val="006B3370"/>
    <w:rsid w:val="006B3CC8"/>
    <w:rsid w:val="006C0D28"/>
    <w:rsid w:val="006C3C55"/>
    <w:rsid w:val="006C5736"/>
    <w:rsid w:val="006C5A12"/>
    <w:rsid w:val="006D0242"/>
    <w:rsid w:val="006D4DDD"/>
    <w:rsid w:val="006D5320"/>
    <w:rsid w:val="006D5920"/>
    <w:rsid w:val="006D5E46"/>
    <w:rsid w:val="006E03D1"/>
    <w:rsid w:val="00701250"/>
    <w:rsid w:val="007013C9"/>
    <w:rsid w:val="007041FB"/>
    <w:rsid w:val="00705E74"/>
    <w:rsid w:val="0071349D"/>
    <w:rsid w:val="007146AF"/>
    <w:rsid w:val="007179A7"/>
    <w:rsid w:val="00721556"/>
    <w:rsid w:val="0073078F"/>
    <w:rsid w:val="007403C8"/>
    <w:rsid w:val="00745DF3"/>
    <w:rsid w:val="00746A66"/>
    <w:rsid w:val="0076406C"/>
    <w:rsid w:val="00775355"/>
    <w:rsid w:val="00787034"/>
    <w:rsid w:val="0079159F"/>
    <w:rsid w:val="00794FF8"/>
    <w:rsid w:val="00796D10"/>
    <w:rsid w:val="007A4BD1"/>
    <w:rsid w:val="007B1637"/>
    <w:rsid w:val="007B6FB6"/>
    <w:rsid w:val="007C612B"/>
    <w:rsid w:val="007C76B5"/>
    <w:rsid w:val="007E3439"/>
    <w:rsid w:val="007E3AD3"/>
    <w:rsid w:val="007E59CE"/>
    <w:rsid w:val="007F2F08"/>
    <w:rsid w:val="007F389A"/>
    <w:rsid w:val="00801354"/>
    <w:rsid w:val="008017C9"/>
    <w:rsid w:val="00803FD2"/>
    <w:rsid w:val="00806FCE"/>
    <w:rsid w:val="0081578F"/>
    <w:rsid w:val="00825CDB"/>
    <w:rsid w:val="00827972"/>
    <w:rsid w:val="00840B51"/>
    <w:rsid w:val="00842BFA"/>
    <w:rsid w:val="00843A57"/>
    <w:rsid w:val="00853240"/>
    <w:rsid w:val="0085347E"/>
    <w:rsid w:val="0085527B"/>
    <w:rsid w:val="008578D9"/>
    <w:rsid w:val="00860B5E"/>
    <w:rsid w:val="00861BDE"/>
    <w:rsid w:val="008648BD"/>
    <w:rsid w:val="00867613"/>
    <w:rsid w:val="00872F30"/>
    <w:rsid w:val="008847A4"/>
    <w:rsid w:val="008875A1"/>
    <w:rsid w:val="00892B74"/>
    <w:rsid w:val="00896B50"/>
    <w:rsid w:val="00897AF0"/>
    <w:rsid w:val="008A1547"/>
    <w:rsid w:val="008A272B"/>
    <w:rsid w:val="008A32A7"/>
    <w:rsid w:val="008A6C8E"/>
    <w:rsid w:val="008A7454"/>
    <w:rsid w:val="008C18F8"/>
    <w:rsid w:val="008D075F"/>
    <w:rsid w:val="008D132C"/>
    <w:rsid w:val="008D7D94"/>
    <w:rsid w:val="008F4F02"/>
    <w:rsid w:val="008F68F7"/>
    <w:rsid w:val="008F696E"/>
    <w:rsid w:val="00900A07"/>
    <w:rsid w:val="0090457F"/>
    <w:rsid w:val="00912003"/>
    <w:rsid w:val="00912872"/>
    <w:rsid w:val="00912D4B"/>
    <w:rsid w:val="00927FF8"/>
    <w:rsid w:val="009345E2"/>
    <w:rsid w:val="00942B2D"/>
    <w:rsid w:val="0094609C"/>
    <w:rsid w:val="00946EE8"/>
    <w:rsid w:val="009501DD"/>
    <w:rsid w:val="009508D0"/>
    <w:rsid w:val="00954491"/>
    <w:rsid w:val="009546E5"/>
    <w:rsid w:val="00963879"/>
    <w:rsid w:val="0096579E"/>
    <w:rsid w:val="00966CA5"/>
    <w:rsid w:val="00970CAE"/>
    <w:rsid w:val="0097205D"/>
    <w:rsid w:val="00984FA9"/>
    <w:rsid w:val="009872AA"/>
    <w:rsid w:val="00992057"/>
    <w:rsid w:val="009A1DB5"/>
    <w:rsid w:val="009B05C3"/>
    <w:rsid w:val="009B3465"/>
    <w:rsid w:val="009B7C4F"/>
    <w:rsid w:val="009B7D83"/>
    <w:rsid w:val="009C4291"/>
    <w:rsid w:val="009F1AF1"/>
    <w:rsid w:val="00A00D70"/>
    <w:rsid w:val="00A01AEB"/>
    <w:rsid w:val="00A022A5"/>
    <w:rsid w:val="00A03D61"/>
    <w:rsid w:val="00A135DC"/>
    <w:rsid w:val="00A21E6F"/>
    <w:rsid w:val="00A344F2"/>
    <w:rsid w:val="00A3709D"/>
    <w:rsid w:val="00A40880"/>
    <w:rsid w:val="00A42362"/>
    <w:rsid w:val="00A44E65"/>
    <w:rsid w:val="00A54BA3"/>
    <w:rsid w:val="00A54C61"/>
    <w:rsid w:val="00A60A21"/>
    <w:rsid w:val="00A63148"/>
    <w:rsid w:val="00A65657"/>
    <w:rsid w:val="00A66564"/>
    <w:rsid w:val="00A70F06"/>
    <w:rsid w:val="00A7492C"/>
    <w:rsid w:val="00A80CAF"/>
    <w:rsid w:val="00A8500E"/>
    <w:rsid w:val="00A8546E"/>
    <w:rsid w:val="00A97A5D"/>
    <w:rsid w:val="00AA2E50"/>
    <w:rsid w:val="00AB346F"/>
    <w:rsid w:val="00AB51D9"/>
    <w:rsid w:val="00AB56D9"/>
    <w:rsid w:val="00AC6660"/>
    <w:rsid w:val="00AD04D9"/>
    <w:rsid w:val="00AD1DCE"/>
    <w:rsid w:val="00AE4E8F"/>
    <w:rsid w:val="00AE706C"/>
    <w:rsid w:val="00AF43E4"/>
    <w:rsid w:val="00AF7076"/>
    <w:rsid w:val="00AF7E50"/>
    <w:rsid w:val="00B10279"/>
    <w:rsid w:val="00B238F1"/>
    <w:rsid w:val="00B5174C"/>
    <w:rsid w:val="00B57BF8"/>
    <w:rsid w:val="00B66768"/>
    <w:rsid w:val="00B766E5"/>
    <w:rsid w:val="00B80AE0"/>
    <w:rsid w:val="00B80C5C"/>
    <w:rsid w:val="00B80D40"/>
    <w:rsid w:val="00B82A6B"/>
    <w:rsid w:val="00B854A1"/>
    <w:rsid w:val="00B8791B"/>
    <w:rsid w:val="00B9567B"/>
    <w:rsid w:val="00B9623D"/>
    <w:rsid w:val="00BA267C"/>
    <w:rsid w:val="00BA515D"/>
    <w:rsid w:val="00BB1C7F"/>
    <w:rsid w:val="00BB5E92"/>
    <w:rsid w:val="00BC0433"/>
    <w:rsid w:val="00BD6ED0"/>
    <w:rsid w:val="00BD7F67"/>
    <w:rsid w:val="00BE60BF"/>
    <w:rsid w:val="00BE735A"/>
    <w:rsid w:val="00BF38D8"/>
    <w:rsid w:val="00BF3900"/>
    <w:rsid w:val="00C01F03"/>
    <w:rsid w:val="00C0225E"/>
    <w:rsid w:val="00C16868"/>
    <w:rsid w:val="00C20147"/>
    <w:rsid w:val="00C223E5"/>
    <w:rsid w:val="00C224E0"/>
    <w:rsid w:val="00C254F2"/>
    <w:rsid w:val="00C321A4"/>
    <w:rsid w:val="00C356CD"/>
    <w:rsid w:val="00C37B12"/>
    <w:rsid w:val="00C41F55"/>
    <w:rsid w:val="00C42B48"/>
    <w:rsid w:val="00C44973"/>
    <w:rsid w:val="00C52650"/>
    <w:rsid w:val="00C53A92"/>
    <w:rsid w:val="00C55076"/>
    <w:rsid w:val="00C566C7"/>
    <w:rsid w:val="00C64B57"/>
    <w:rsid w:val="00C75C1B"/>
    <w:rsid w:val="00C77741"/>
    <w:rsid w:val="00C8098D"/>
    <w:rsid w:val="00C85779"/>
    <w:rsid w:val="00C92106"/>
    <w:rsid w:val="00C95DCF"/>
    <w:rsid w:val="00C9718D"/>
    <w:rsid w:val="00CA1065"/>
    <w:rsid w:val="00CA1928"/>
    <w:rsid w:val="00CA4411"/>
    <w:rsid w:val="00CA7E27"/>
    <w:rsid w:val="00CC0CBD"/>
    <w:rsid w:val="00CC2712"/>
    <w:rsid w:val="00CC2763"/>
    <w:rsid w:val="00CC6592"/>
    <w:rsid w:val="00CD0A1B"/>
    <w:rsid w:val="00CD167F"/>
    <w:rsid w:val="00CE0C0B"/>
    <w:rsid w:val="00CF00CE"/>
    <w:rsid w:val="00CF5E11"/>
    <w:rsid w:val="00D073C5"/>
    <w:rsid w:val="00D10185"/>
    <w:rsid w:val="00D223B0"/>
    <w:rsid w:val="00D249F8"/>
    <w:rsid w:val="00D25D94"/>
    <w:rsid w:val="00D30D1D"/>
    <w:rsid w:val="00D354C6"/>
    <w:rsid w:val="00D43B4E"/>
    <w:rsid w:val="00D464D7"/>
    <w:rsid w:val="00D46D52"/>
    <w:rsid w:val="00D56984"/>
    <w:rsid w:val="00D64461"/>
    <w:rsid w:val="00D6770D"/>
    <w:rsid w:val="00D74C37"/>
    <w:rsid w:val="00D756B8"/>
    <w:rsid w:val="00D80085"/>
    <w:rsid w:val="00D860E1"/>
    <w:rsid w:val="00D872EE"/>
    <w:rsid w:val="00D90B7B"/>
    <w:rsid w:val="00D914B1"/>
    <w:rsid w:val="00D94038"/>
    <w:rsid w:val="00DB04B8"/>
    <w:rsid w:val="00DB1C4A"/>
    <w:rsid w:val="00DC6A66"/>
    <w:rsid w:val="00DD412F"/>
    <w:rsid w:val="00DD5571"/>
    <w:rsid w:val="00DD75B0"/>
    <w:rsid w:val="00DE0CC2"/>
    <w:rsid w:val="00DE26DD"/>
    <w:rsid w:val="00DE6F21"/>
    <w:rsid w:val="00DF214D"/>
    <w:rsid w:val="00DF24B8"/>
    <w:rsid w:val="00E05C6A"/>
    <w:rsid w:val="00E07A9D"/>
    <w:rsid w:val="00E21180"/>
    <w:rsid w:val="00E27F22"/>
    <w:rsid w:val="00E30BBD"/>
    <w:rsid w:val="00E40E2E"/>
    <w:rsid w:val="00E41CD2"/>
    <w:rsid w:val="00E542E1"/>
    <w:rsid w:val="00E54AC6"/>
    <w:rsid w:val="00E54F90"/>
    <w:rsid w:val="00E70F31"/>
    <w:rsid w:val="00E73959"/>
    <w:rsid w:val="00E74D5F"/>
    <w:rsid w:val="00E823AB"/>
    <w:rsid w:val="00E85098"/>
    <w:rsid w:val="00E9198D"/>
    <w:rsid w:val="00E97D46"/>
    <w:rsid w:val="00EA1063"/>
    <w:rsid w:val="00EA6BD3"/>
    <w:rsid w:val="00EA7A65"/>
    <w:rsid w:val="00EB20BC"/>
    <w:rsid w:val="00EC33D8"/>
    <w:rsid w:val="00ED500D"/>
    <w:rsid w:val="00EE2130"/>
    <w:rsid w:val="00EE4F7B"/>
    <w:rsid w:val="00EF1FB8"/>
    <w:rsid w:val="00EF2BB7"/>
    <w:rsid w:val="00EF3E22"/>
    <w:rsid w:val="00F155B5"/>
    <w:rsid w:val="00F1749E"/>
    <w:rsid w:val="00F230B2"/>
    <w:rsid w:val="00F238E9"/>
    <w:rsid w:val="00F46642"/>
    <w:rsid w:val="00F47711"/>
    <w:rsid w:val="00F5255E"/>
    <w:rsid w:val="00F52CB0"/>
    <w:rsid w:val="00F53A34"/>
    <w:rsid w:val="00F55AD3"/>
    <w:rsid w:val="00F56AA5"/>
    <w:rsid w:val="00F6433F"/>
    <w:rsid w:val="00F70598"/>
    <w:rsid w:val="00F74054"/>
    <w:rsid w:val="00F848D8"/>
    <w:rsid w:val="00F949A5"/>
    <w:rsid w:val="00F97ACA"/>
    <w:rsid w:val="00FA040B"/>
    <w:rsid w:val="00FA1219"/>
    <w:rsid w:val="00FA493C"/>
    <w:rsid w:val="00FA4C4B"/>
    <w:rsid w:val="00FB0A78"/>
    <w:rsid w:val="00FB62FA"/>
    <w:rsid w:val="00FF13D7"/>
    <w:rsid w:val="00FF4AEF"/>
    <w:rsid w:val="00FF5A0C"/>
    <w:rsid w:val="00FF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E2AF2F1-6B0E-41D4-928C-6DE116B18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00E2"/>
    <w:pPr>
      <w:jc w:val="both"/>
    </w:pPr>
    <w:rPr>
      <w:rFonts w:ascii="Times New Roman" w:eastAsia="Times New Roman" w:hAnsi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D762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00E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7709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5B67F4"/>
    <w:pPr>
      <w:spacing w:before="240" w:after="60"/>
      <w:jc w:val="left"/>
      <w:outlineLvl w:val="5"/>
    </w:pPr>
    <w:rPr>
      <w:b/>
      <w:bCs/>
      <w:sz w:val="20"/>
      <w:szCs w:val="20"/>
      <w:lang w:val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D132C"/>
    <w:pPr>
      <w:spacing w:before="240" w:after="60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2A00E2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character" w:styleId="Hipercze">
    <w:name w:val="Hyperlink"/>
    <w:uiPriority w:val="99"/>
    <w:unhideWhenUsed/>
    <w:rsid w:val="002A00E2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A00E2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semiHidden/>
    <w:rsid w:val="002A00E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2A00E2"/>
    <w:pPr>
      <w:suppressAutoHyphens/>
      <w:spacing w:line="360" w:lineRule="auto"/>
      <w:ind w:left="708"/>
    </w:pPr>
    <w:rPr>
      <w:szCs w:val="20"/>
      <w:lang w:eastAsia="ar-SA"/>
    </w:rPr>
  </w:style>
  <w:style w:type="paragraph" w:customStyle="1" w:styleId="FR1">
    <w:name w:val="FR1"/>
    <w:rsid w:val="0011599D"/>
    <w:pPr>
      <w:widowControl w:val="0"/>
    </w:pPr>
    <w:rPr>
      <w:rFonts w:ascii="Arial" w:eastAsia="Times New Roman" w:hAnsi="Arial" w:cs="Arial"/>
      <w:sz w:val="24"/>
      <w:szCs w:val="24"/>
    </w:rPr>
  </w:style>
  <w:style w:type="paragraph" w:styleId="Nagwek">
    <w:name w:val="header"/>
    <w:basedOn w:val="Normalny"/>
    <w:link w:val="NagwekZnak"/>
    <w:unhideWhenUsed/>
    <w:rsid w:val="006C5A12"/>
    <w:pPr>
      <w:tabs>
        <w:tab w:val="center" w:pos="4536"/>
        <w:tab w:val="right" w:pos="9072"/>
      </w:tabs>
    </w:pPr>
    <w:rPr>
      <w:sz w:val="20"/>
      <w:szCs w:val="20"/>
      <w:lang w:val="x-none"/>
    </w:rPr>
  </w:style>
  <w:style w:type="character" w:customStyle="1" w:styleId="NagwekZnak">
    <w:name w:val="Nagłówek Znak"/>
    <w:link w:val="Nagwek"/>
    <w:rsid w:val="006C5A12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aliases w:val="Znak"/>
    <w:basedOn w:val="Normalny"/>
    <w:link w:val="StopkaZnak"/>
    <w:uiPriority w:val="99"/>
    <w:unhideWhenUsed/>
    <w:rsid w:val="006C5A12"/>
    <w:pPr>
      <w:tabs>
        <w:tab w:val="center" w:pos="4536"/>
        <w:tab w:val="right" w:pos="9072"/>
      </w:tabs>
    </w:pPr>
    <w:rPr>
      <w:sz w:val="20"/>
      <w:szCs w:val="20"/>
      <w:lang w:val="x-none"/>
    </w:rPr>
  </w:style>
  <w:style w:type="character" w:customStyle="1" w:styleId="StopkaZnak">
    <w:name w:val="Stopka Znak"/>
    <w:aliases w:val="Znak Znak"/>
    <w:link w:val="Stopka"/>
    <w:uiPriority w:val="99"/>
    <w:rsid w:val="006C5A12"/>
    <w:rPr>
      <w:rFonts w:ascii="Times New Roman" w:eastAsia="Times New Roman" w:hAnsi="Times New Roman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4C4B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FA4C4B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5B67F4"/>
    <w:pPr>
      <w:spacing w:after="120"/>
    </w:pPr>
    <w:rPr>
      <w:sz w:val="20"/>
      <w:szCs w:val="20"/>
      <w:lang w:val="x-none"/>
    </w:rPr>
  </w:style>
  <w:style w:type="character" w:customStyle="1" w:styleId="TekstpodstawowyZnak">
    <w:name w:val="Tekst podstawowy Znak"/>
    <w:link w:val="Tekstpodstawowy"/>
    <w:uiPriority w:val="99"/>
    <w:rsid w:val="005B67F4"/>
    <w:rPr>
      <w:rFonts w:ascii="Times New Roman" w:eastAsia="Times New Roman" w:hAnsi="Times New Roman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B67F4"/>
    <w:pPr>
      <w:spacing w:after="120"/>
      <w:ind w:left="283"/>
    </w:pPr>
    <w:rPr>
      <w:sz w:val="20"/>
      <w:szCs w:val="20"/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5B67F4"/>
    <w:rPr>
      <w:rFonts w:ascii="Times New Roman" w:eastAsia="Times New Roman" w:hAnsi="Times New Roman" w:cs="Times New Roman"/>
      <w:lang w:eastAsia="pl-PL"/>
    </w:rPr>
  </w:style>
  <w:style w:type="character" w:customStyle="1" w:styleId="Nagwek6Znak">
    <w:name w:val="Nagłówek 6 Znak"/>
    <w:link w:val="Nagwek6"/>
    <w:rsid w:val="005B67F4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grame">
    <w:name w:val="grame"/>
    <w:basedOn w:val="Domylnaczcionkaakapitu"/>
    <w:rsid w:val="009A1DB5"/>
  </w:style>
  <w:style w:type="paragraph" w:styleId="Tekstpodstawowywcity2">
    <w:name w:val="Body Text Indent 2"/>
    <w:basedOn w:val="Normalny"/>
    <w:link w:val="Tekstpodstawowywcity2Znak"/>
    <w:uiPriority w:val="99"/>
    <w:rsid w:val="004B44EB"/>
    <w:pPr>
      <w:spacing w:after="120" w:line="480" w:lineRule="auto"/>
      <w:ind w:left="283"/>
      <w:jc w:val="left"/>
    </w:pPr>
    <w:rPr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rsid w:val="004B44EB"/>
    <w:rPr>
      <w:rFonts w:ascii="Times New Roman" w:eastAsia="Times New Roman" w:hAnsi="Times New Roman"/>
      <w:sz w:val="24"/>
      <w:szCs w:val="24"/>
    </w:rPr>
  </w:style>
  <w:style w:type="paragraph" w:styleId="Lista2">
    <w:name w:val="List 2"/>
    <w:basedOn w:val="Normalny"/>
    <w:rsid w:val="00E542E1"/>
    <w:pPr>
      <w:widowControl w:val="0"/>
      <w:ind w:left="566" w:hanging="283"/>
    </w:pPr>
    <w:rPr>
      <w:rFonts w:ascii="Arial" w:hAnsi="Arial"/>
      <w:sz w:val="24"/>
      <w:szCs w:val="20"/>
    </w:rPr>
  </w:style>
  <w:style w:type="paragraph" w:styleId="Lista">
    <w:name w:val="List"/>
    <w:basedOn w:val="Normalny"/>
    <w:rsid w:val="00E542E1"/>
    <w:pPr>
      <w:ind w:left="283" w:hanging="283"/>
      <w:jc w:val="left"/>
    </w:pPr>
    <w:rPr>
      <w:sz w:val="24"/>
      <w:szCs w:val="24"/>
    </w:rPr>
  </w:style>
  <w:style w:type="character" w:customStyle="1" w:styleId="FontStyle11">
    <w:name w:val="Font Style11"/>
    <w:rsid w:val="00E542E1"/>
    <w:rPr>
      <w:rFonts w:ascii="Arial Narrow" w:hAnsi="Arial Narrow" w:cs="Arial Narrow"/>
      <w:b/>
      <w:bCs/>
      <w:sz w:val="32"/>
      <w:szCs w:val="32"/>
    </w:rPr>
  </w:style>
  <w:style w:type="character" w:styleId="Odwoaniedokomentarza">
    <w:name w:val="annotation reference"/>
    <w:uiPriority w:val="99"/>
    <w:semiHidden/>
    <w:unhideWhenUsed/>
    <w:rsid w:val="00330F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0FFC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330FF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0FF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30FFC"/>
    <w:rPr>
      <w:rFonts w:ascii="Times New Roman" w:eastAsia="Times New Roman" w:hAnsi="Times New Roman"/>
      <w:b/>
      <w:bCs/>
    </w:rPr>
  </w:style>
  <w:style w:type="paragraph" w:customStyle="1" w:styleId="Default">
    <w:name w:val="Default"/>
    <w:rsid w:val="0037498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67709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FF5E24"/>
    <w:rPr>
      <w:rFonts w:ascii="Times New Roman" w:eastAsia="Times New Roman" w:hAnsi="Times New Roman"/>
      <w:sz w:val="22"/>
      <w:lang w:eastAsia="ar-SA"/>
    </w:rPr>
  </w:style>
  <w:style w:type="character" w:customStyle="1" w:styleId="Nagwek1Znak">
    <w:name w:val="Nagłówek 1 Znak"/>
    <w:link w:val="Nagwek1"/>
    <w:uiPriority w:val="9"/>
    <w:rsid w:val="005D762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Tekstpodstawowy21">
    <w:name w:val="Tekst podstawowy 21"/>
    <w:basedOn w:val="Normalny"/>
    <w:rsid w:val="009501DD"/>
    <w:pPr>
      <w:widowControl w:val="0"/>
      <w:ind w:left="280" w:hanging="280"/>
    </w:pPr>
    <w:rPr>
      <w:rFonts w:ascii="Arial" w:hAnsi="Arial"/>
      <w:sz w:val="24"/>
      <w:szCs w:val="20"/>
    </w:rPr>
  </w:style>
  <w:style w:type="character" w:customStyle="1" w:styleId="Nagwek9Znak">
    <w:name w:val="Nagłówek 9 Znak"/>
    <w:link w:val="Nagwek9"/>
    <w:uiPriority w:val="9"/>
    <w:semiHidden/>
    <w:rsid w:val="008D132C"/>
    <w:rPr>
      <w:rFonts w:ascii="Cambria" w:eastAsia="Times New Roman" w:hAnsi="Cambria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528C0-5C1A-40BC-826C-CA37D8572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6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iedziela Alicja</cp:lastModifiedBy>
  <cp:revision>2</cp:revision>
  <cp:lastPrinted>2019-12-09T14:59:00Z</cp:lastPrinted>
  <dcterms:created xsi:type="dcterms:W3CDTF">2019-12-09T15:00:00Z</dcterms:created>
  <dcterms:modified xsi:type="dcterms:W3CDTF">2019-12-09T15:00:00Z</dcterms:modified>
</cp:coreProperties>
</file>